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F3" w:rsidRPr="004E6A8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A8C">
        <w:rPr>
          <w:rFonts w:ascii="Times New Roman" w:hAnsi="Times New Roman" w:cs="Times New Roman"/>
          <w:sz w:val="28"/>
          <w:szCs w:val="28"/>
        </w:rPr>
        <w:t>ПЛАН</w:t>
      </w:r>
    </w:p>
    <w:p w:rsidR="003A67F3" w:rsidRPr="004E6A8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A8C">
        <w:rPr>
          <w:rFonts w:ascii="Times New Roman" w:hAnsi="Times New Roman" w:cs="Times New Roman"/>
          <w:sz w:val="28"/>
          <w:szCs w:val="28"/>
        </w:rPr>
        <w:t>мероприяти</w:t>
      </w:r>
      <w:r w:rsidR="000767B2">
        <w:rPr>
          <w:rFonts w:ascii="Times New Roman" w:hAnsi="Times New Roman" w:cs="Times New Roman"/>
          <w:sz w:val="28"/>
          <w:szCs w:val="28"/>
        </w:rPr>
        <w:t>й по противодействию коррупции</w:t>
      </w:r>
    </w:p>
    <w:p w:rsidR="003A67F3" w:rsidRPr="004E6A8C" w:rsidRDefault="000767B2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A8C" w:rsidRPr="004E6A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D95">
        <w:rPr>
          <w:rFonts w:ascii="Times New Roman" w:hAnsi="Times New Roman" w:cs="Times New Roman"/>
          <w:sz w:val="28"/>
          <w:szCs w:val="28"/>
        </w:rPr>
        <w:t>Покровского</w:t>
      </w:r>
      <w:r w:rsidR="001206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3F0B">
        <w:rPr>
          <w:rFonts w:ascii="Times New Roman" w:hAnsi="Times New Roman" w:cs="Times New Roman"/>
          <w:sz w:val="28"/>
          <w:szCs w:val="28"/>
        </w:rPr>
        <w:t xml:space="preserve"> </w:t>
      </w:r>
      <w:r w:rsidR="003A67F3" w:rsidRPr="004E6A8C">
        <w:rPr>
          <w:rFonts w:ascii="Times New Roman" w:hAnsi="Times New Roman" w:cs="Times New Roman"/>
          <w:sz w:val="28"/>
          <w:szCs w:val="28"/>
        </w:rPr>
        <w:t>Новопокровск</w:t>
      </w:r>
      <w:r w:rsidR="004E6A8C" w:rsidRPr="004E6A8C">
        <w:rPr>
          <w:rFonts w:ascii="Times New Roman" w:hAnsi="Times New Roman" w:cs="Times New Roman"/>
          <w:sz w:val="28"/>
          <w:szCs w:val="28"/>
        </w:rPr>
        <w:t>ого</w:t>
      </w:r>
      <w:r w:rsidR="003A67F3" w:rsidRPr="004E6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A8C" w:rsidRPr="004E6A8C">
        <w:rPr>
          <w:rFonts w:ascii="Times New Roman" w:hAnsi="Times New Roman" w:cs="Times New Roman"/>
          <w:sz w:val="28"/>
          <w:szCs w:val="28"/>
        </w:rPr>
        <w:t>а</w:t>
      </w:r>
    </w:p>
    <w:p w:rsidR="003A67F3" w:rsidRPr="004E6A8C" w:rsidRDefault="00331E0B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15">
        <w:rPr>
          <w:rFonts w:ascii="Times New Roman" w:hAnsi="Times New Roman" w:cs="Times New Roman"/>
          <w:sz w:val="28"/>
          <w:szCs w:val="28"/>
        </w:rPr>
        <w:t>по итогам работы</w:t>
      </w:r>
      <w:r w:rsidR="0012066B">
        <w:rPr>
          <w:rFonts w:ascii="Times New Roman" w:hAnsi="Times New Roman" w:cs="Times New Roman"/>
          <w:sz w:val="28"/>
          <w:szCs w:val="28"/>
        </w:rPr>
        <w:t xml:space="preserve"> </w:t>
      </w:r>
      <w:r w:rsidR="00590CD8" w:rsidRPr="00DF2E15">
        <w:rPr>
          <w:rFonts w:ascii="Times New Roman" w:hAnsi="Times New Roman" w:cs="Times New Roman"/>
          <w:sz w:val="28"/>
          <w:szCs w:val="28"/>
        </w:rPr>
        <w:t>за</w:t>
      </w:r>
      <w:r w:rsidR="00D174F9">
        <w:rPr>
          <w:rFonts w:ascii="Times New Roman" w:hAnsi="Times New Roman" w:cs="Times New Roman"/>
          <w:sz w:val="28"/>
          <w:szCs w:val="28"/>
        </w:rPr>
        <w:t xml:space="preserve"> </w:t>
      </w:r>
      <w:r w:rsidR="004E6A8C" w:rsidRPr="00DF2E15">
        <w:rPr>
          <w:rFonts w:ascii="Times New Roman" w:hAnsi="Times New Roman" w:cs="Times New Roman"/>
          <w:sz w:val="28"/>
          <w:szCs w:val="28"/>
        </w:rPr>
        <w:t>202</w:t>
      </w:r>
      <w:r w:rsidR="00D174F9">
        <w:rPr>
          <w:rFonts w:ascii="Times New Roman" w:hAnsi="Times New Roman" w:cs="Times New Roman"/>
          <w:sz w:val="28"/>
          <w:szCs w:val="28"/>
        </w:rPr>
        <w:t>2</w:t>
      </w:r>
      <w:r w:rsidR="003A67F3" w:rsidRPr="00DF2E15">
        <w:rPr>
          <w:rFonts w:ascii="Times New Roman" w:hAnsi="Times New Roman" w:cs="Times New Roman"/>
          <w:sz w:val="28"/>
          <w:szCs w:val="28"/>
        </w:rPr>
        <w:t xml:space="preserve"> год</w:t>
      </w:r>
      <w:r w:rsidR="00D174F9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5"/>
        <w:tblW w:w="14742" w:type="dxa"/>
        <w:tblInd w:w="108" w:type="dxa"/>
        <w:tblBorders>
          <w:bottom w:val="none" w:sz="0" w:space="0" w:color="auto"/>
        </w:tblBorders>
        <w:tblLook w:val="04A0"/>
      </w:tblPr>
      <w:tblGrid>
        <w:gridCol w:w="709"/>
        <w:gridCol w:w="5954"/>
        <w:gridCol w:w="8079"/>
      </w:tblGrid>
      <w:tr w:rsidR="004E6A8C" w:rsidRPr="004E6A8C" w:rsidTr="004B6DF9">
        <w:tc>
          <w:tcPr>
            <w:tcW w:w="709" w:type="dxa"/>
            <w:vAlign w:val="center"/>
          </w:tcPr>
          <w:p w:rsidR="006D72CC" w:rsidRPr="00D70F17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D70F17">
              <w:rPr>
                <w:rFonts w:cs="Times New Roman"/>
                <w:b/>
                <w:szCs w:val="24"/>
              </w:rPr>
              <w:t>№</w:t>
            </w:r>
          </w:p>
          <w:p w:rsidR="006D72CC" w:rsidRPr="004E6A8C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D70F17">
              <w:rPr>
                <w:rFonts w:cs="Times New Roman"/>
                <w:b/>
                <w:szCs w:val="24"/>
              </w:rPr>
              <w:t>п\п</w:t>
            </w:r>
          </w:p>
        </w:tc>
        <w:tc>
          <w:tcPr>
            <w:tcW w:w="5954" w:type="dxa"/>
            <w:vAlign w:val="center"/>
          </w:tcPr>
          <w:p w:rsidR="006D72CC" w:rsidRPr="004E6A8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4E6A8C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vAlign w:val="center"/>
          </w:tcPr>
          <w:p w:rsidR="006D72CC" w:rsidRPr="004E6A8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4E6A8C">
              <w:rPr>
                <w:b/>
                <w:szCs w:val="24"/>
              </w:rPr>
              <w:t>Исполнение</w:t>
            </w:r>
          </w:p>
        </w:tc>
      </w:tr>
    </w:tbl>
    <w:p w:rsidR="006D72CC" w:rsidRPr="004E6A8C" w:rsidRDefault="006D72CC">
      <w:pPr>
        <w:sectPr w:rsidR="006D72CC" w:rsidRPr="004E6A8C" w:rsidSect="000767B2">
          <w:headerReference w:type="default" r:id="rId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742" w:type="dxa"/>
        <w:tblInd w:w="108" w:type="dxa"/>
        <w:tblLook w:val="04A0"/>
      </w:tblPr>
      <w:tblGrid>
        <w:gridCol w:w="715"/>
        <w:gridCol w:w="5951"/>
        <w:gridCol w:w="8076"/>
      </w:tblGrid>
      <w:tr w:rsidR="004E6A8C" w:rsidRPr="004E6A8C" w:rsidTr="006441DE">
        <w:trPr>
          <w:tblHeader/>
        </w:trPr>
        <w:tc>
          <w:tcPr>
            <w:tcW w:w="715" w:type="dxa"/>
          </w:tcPr>
          <w:p w:rsidR="006D72CC" w:rsidRPr="004E6A8C" w:rsidRDefault="006D72CC" w:rsidP="006D72CC">
            <w:pPr>
              <w:jc w:val="center"/>
              <w:rPr>
                <w:rFonts w:cs="Times New Roman"/>
              </w:rPr>
            </w:pPr>
            <w:r w:rsidRPr="004E6A8C">
              <w:rPr>
                <w:rFonts w:cs="Times New Roman"/>
              </w:rPr>
              <w:lastRenderedPageBreak/>
              <w:t>1</w:t>
            </w:r>
          </w:p>
        </w:tc>
        <w:tc>
          <w:tcPr>
            <w:tcW w:w="5951" w:type="dxa"/>
          </w:tcPr>
          <w:p w:rsidR="006D72CC" w:rsidRPr="004E6A8C" w:rsidRDefault="006D72CC" w:rsidP="006D72CC">
            <w:pPr>
              <w:jc w:val="center"/>
              <w:rPr>
                <w:rFonts w:cs="Times New Roman"/>
              </w:rPr>
            </w:pPr>
            <w:r w:rsidRPr="004E6A8C">
              <w:rPr>
                <w:rFonts w:cs="Times New Roman"/>
              </w:rPr>
              <w:t>2</w:t>
            </w:r>
          </w:p>
        </w:tc>
        <w:tc>
          <w:tcPr>
            <w:tcW w:w="8076" w:type="dxa"/>
          </w:tcPr>
          <w:p w:rsidR="006D72CC" w:rsidRPr="004E6A8C" w:rsidRDefault="006D72CC" w:rsidP="006D72CC">
            <w:pPr>
              <w:jc w:val="center"/>
              <w:rPr>
                <w:rFonts w:cs="Times New Roman"/>
              </w:rPr>
            </w:pPr>
            <w:r w:rsidRPr="004E6A8C">
              <w:rPr>
                <w:rFonts w:cs="Times New Roman"/>
              </w:rPr>
              <w:t>3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1.1</w:t>
            </w:r>
          </w:p>
        </w:tc>
        <w:tc>
          <w:tcPr>
            <w:tcW w:w="5951" w:type="dxa"/>
          </w:tcPr>
          <w:p w:rsidR="006D72CC" w:rsidRPr="004E6A8C" w:rsidRDefault="006441DE" w:rsidP="00646D95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441DE">
              <w:rPr>
                <w:rFonts w:eastAsia="Times New Roman" w:cs="Times New Roman"/>
                <w:spacing w:val="2"/>
                <w:lang w:eastAsia="ru-RU"/>
              </w:rPr>
              <w:t xml:space="preserve">Оценка восприятия уровня коррупции в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Pr="006441DE">
              <w:rPr>
                <w:rFonts w:eastAsia="Times New Roman" w:cs="Times New Roman"/>
                <w:spacing w:val="2"/>
                <w:lang w:eastAsia="ru-RU"/>
              </w:rPr>
              <w:t xml:space="preserve"> Новопокровского района, размещение результатов в средствах массовой информации и на официальном сайте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Pr="006441DE">
              <w:rPr>
                <w:rFonts w:eastAsia="Times New Roman" w:cs="Times New Roman"/>
                <w:spacing w:val="2"/>
                <w:lang w:eastAsia="ru-RU"/>
              </w:rPr>
              <w:t xml:space="preserve">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Pr="006F63A5" w:rsidRDefault="006F63A5" w:rsidP="00482A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>
              <w:rPr>
                <w:rFonts w:cs="Times New Roman"/>
              </w:rPr>
              <w:t xml:space="preserve"> Новопокровского района по итогам 202</w:t>
            </w:r>
            <w:r w:rsidR="00D174F9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а проведена оценка восприятия уровня коррупции.</w:t>
            </w:r>
          </w:p>
          <w:p w:rsidR="00590CD8" w:rsidRPr="00AB44C1" w:rsidRDefault="002E2F5C" w:rsidP="00482A30">
            <w:pPr>
              <w:jc w:val="both"/>
              <w:rPr>
                <w:rFonts w:cs="Times New Roman"/>
                <w:i/>
                <w:color w:val="FF0000"/>
              </w:rPr>
            </w:pPr>
            <w:r w:rsidRPr="002E2F5C">
              <w:rPr>
                <w:rFonts w:cs="Times New Roman"/>
              </w:rPr>
              <w:t xml:space="preserve">Постановление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2E2F5C">
              <w:rPr>
                <w:rFonts w:cs="Times New Roman"/>
              </w:rPr>
              <w:t xml:space="preserve"> от </w:t>
            </w:r>
            <w:r w:rsidR="00646D95">
              <w:rPr>
                <w:rFonts w:cs="Times New Roman"/>
              </w:rPr>
              <w:t>22</w:t>
            </w:r>
            <w:r w:rsidRPr="002E2F5C">
              <w:rPr>
                <w:rFonts w:cs="Times New Roman"/>
              </w:rPr>
              <w:t>.</w:t>
            </w:r>
            <w:r w:rsidR="00646D95">
              <w:rPr>
                <w:rFonts w:cs="Times New Roman"/>
              </w:rPr>
              <w:t>07</w:t>
            </w:r>
            <w:r w:rsidRPr="002E2F5C">
              <w:rPr>
                <w:rFonts w:cs="Times New Roman"/>
              </w:rPr>
              <w:t xml:space="preserve">.2013 № </w:t>
            </w:r>
            <w:r w:rsidR="00646D95">
              <w:rPr>
                <w:rFonts w:cs="Times New Roman"/>
              </w:rPr>
              <w:t>62</w:t>
            </w:r>
            <w:r w:rsidRPr="002E2F5C">
              <w:rPr>
                <w:rFonts w:cs="Times New Roman"/>
              </w:rPr>
              <w:t xml:space="preserve"> «Об утверждении методики мониторинга восприятия уровня коррупции 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2E2F5C">
              <w:rPr>
                <w:rFonts w:cs="Times New Roman"/>
              </w:rPr>
              <w:t xml:space="preserve"> и методики мониторинга коррупционных рисков 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2E2F5C">
              <w:rPr>
                <w:rFonts w:cs="Times New Roman"/>
              </w:rPr>
              <w:t xml:space="preserve"> для определения перечня должностей, в наибольшей степени подверженных риску коррупции»; 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Показатели</w:t>
            </w:r>
            <w:r>
              <w:rPr>
                <w:rFonts w:cs="Times New Roman"/>
              </w:rPr>
              <w:t>, по которым произведена оценка восприятия уровня коррупции</w:t>
            </w:r>
            <w:r w:rsidRPr="006F63A5">
              <w:rPr>
                <w:rFonts w:cs="Times New Roman"/>
              </w:rPr>
              <w:t xml:space="preserve">: 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2) доля респондентов, подтвердивших, что дали взятку при последнем столкновении с коррупцией;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3) среднее число взяток за исследуемый период, даваемых должностным лицам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F63A5">
              <w:rPr>
                <w:rFonts w:cs="Times New Roman"/>
              </w:rPr>
              <w:t xml:space="preserve"> в ходе правоотношений, не связанных с осуществлением коммерческой деятельности;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4) средний размер взятки в </w:t>
            </w:r>
            <w:r w:rsidR="00646D95">
              <w:rPr>
                <w:rFonts w:cs="Times New Roman"/>
              </w:rPr>
              <w:t>Покровском</w:t>
            </w:r>
            <w:r w:rsidR="0012066B">
              <w:rPr>
                <w:rFonts w:cs="Times New Roman"/>
              </w:rPr>
              <w:t xml:space="preserve"> сельском поселении</w:t>
            </w:r>
            <w:r w:rsidRPr="006F63A5">
              <w:rPr>
                <w:rFonts w:cs="Times New Roman"/>
              </w:rPr>
              <w:t xml:space="preserve">, даваемой в ходе правоотношений, не связанных с осуществлением коммерческой деятельности, за исследуемый </w:t>
            </w:r>
            <w:r w:rsidRPr="006F63A5">
              <w:rPr>
                <w:rFonts w:cs="Times New Roman"/>
              </w:rPr>
              <w:lastRenderedPageBreak/>
              <w:t>период в рублях;</w:t>
            </w:r>
          </w:p>
          <w:p w:rsid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5) общий, за исследуемый период, объем взяток, даваемых должностным лицам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F63A5">
              <w:rPr>
                <w:rFonts w:cs="Times New Roman"/>
              </w:rPr>
              <w:t xml:space="preserve"> в ходе правоотношений, не связанных с осуществлением коммерческой деятельности в рублях.</w:t>
            </w:r>
          </w:p>
          <w:p w:rsidR="002E2F5C" w:rsidRPr="004E6A8C" w:rsidRDefault="002E2F5C" w:rsidP="00646D95">
            <w:pPr>
              <w:jc w:val="both"/>
              <w:rPr>
                <w:rFonts w:cs="Times New Roman"/>
              </w:rPr>
            </w:pPr>
            <w:r w:rsidRPr="002E2F5C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2E2F5C">
              <w:rPr>
                <w:rFonts w:cs="Times New Roman"/>
              </w:rPr>
              <w:t xml:space="preserve"> по адресу: </w:t>
            </w:r>
            <w:r w:rsidR="00646D95">
              <w:rPr>
                <w:rFonts w:cs="Times New Roman"/>
              </w:rPr>
              <w:t>пос. Новопокровский</w:t>
            </w:r>
            <w:r w:rsidRPr="002E2F5C">
              <w:rPr>
                <w:rFonts w:cs="Times New Roman"/>
              </w:rPr>
              <w:t xml:space="preserve">, ул. </w:t>
            </w:r>
            <w:r w:rsidR="00646D95">
              <w:rPr>
                <w:rFonts w:cs="Times New Roman"/>
              </w:rPr>
              <w:t>Ленина 16А</w:t>
            </w:r>
            <w:r w:rsidRPr="002E2F5C">
              <w:rPr>
                <w:rFonts w:cs="Times New Roman"/>
              </w:rPr>
              <w:t>, в МУК «</w:t>
            </w:r>
            <w:r w:rsidR="00646D95">
              <w:rPr>
                <w:rFonts w:cs="Times New Roman"/>
              </w:rPr>
              <w:t>Покровский</w:t>
            </w:r>
            <w:r w:rsidRPr="002E2F5C">
              <w:rPr>
                <w:rFonts w:cs="Times New Roman"/>
              </w:rPr>
              <w:t xml:space="preserve"> </w:t>
            </w:r>
            <w:r w:rsidR="00646D95">
              <w:rPr>
                <w:rFonts w:cs="Times New Roman"/>
              </w:rPr>
              <w:t>КДЦ</w:t>
            </w:r>
            <w:r w:rsidRPr="002E2F5C">
              <w:rPr>
                <w:rFonts w:cs="Times New Roman"/>
              </w:rPr>
              <w:t xml:space="preserve">»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2E2F5C">
              <w:rPr>
                <w:rFonts w:cs="Times New Roman"/>
              </w:rPr>
              <w:t xml:space="preserve"> Новопокровского района по адресу: </w:t>
            </w:r>
            <w:r w:rsidR="00646D95">
              <w:rPr>
                <w:rFonts w:cs="Times New Roman"/>
              </w:rPr>
              <w:t>пос</w:t>
            </w:r>
            <w:r w:rsidR="0012066B">
              <w:rPr>
                <w:rFonts w:cs="Times New Roman"/>
              </w:rPr>
              <w:t xml:space="preserve">. </w:t>
            </w:r>
            <w:r w:rsidR="00646D95">
              <w:rPr>
                <w:rFonts w:cs="Times New Roman"/>
              </w:rPr>
              <w:t>Новопокровский</w:t>
            </w:r>
            <w:r w:rsidRPr="002E2F5C">
              <w:rPr>
                <w:rFonts w:cs="Times New Roman"/>
              </w:rPr>
              <w:t xml:space="preserve">, </w:t>
            </w:r>
            <w:r w:rsidR="00646D95">
              <w:rPr>
                <w:rFonts w:cs="Times New Roman"/>
              </w:rPr>
              <w:t>пер</w:t>
            </w:r>
            <w:r w:rsidRPr="002E2F5C">
              <w:rPr>
                <w:rFonts w:cs="Times New Roman"/>
              </w:rPr>
              <w:t xml:space="preserve">. </w:t>
            </w:r>
            <w:r w:rsidR="00646D95">
              <w:rPr>
                <w:rFonts w:cs="Times New Roman"/>
              </w:rPr>
              <w:t>Клубный</w:t>
            </w:r>
            <w:r w:rsidRPr="002E2F5C">
              <w:rPr>
                <w:rFonts w:cs="Times New Roman"/>
              </w:rPr>
              <w:t xml:space="preserve"> </w:t>
            </w:r>
            <w:r w:rsidR="00646D95">
              <w:rPr>
                <w:rFonts w:cs="Times New Roman"/>
              </w:rPr>
              <w:t>3</w:t>
            </w:r>
            <w:r w:rsidRPr="002E2F5C">
              <w:rPr>
                <w:rFonts w:cs="Times New Roman"/>
              </w:rPr>
              <w:t xml:space="preserve"> и на официальном сайте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2E2F5C">
              <w:rPr>
                <w:rFonts w:cs="Times New Roman"/>
              </w:rPr>
              <w:t xml:space="preserve"> </w:t>
            </w:r>
            <w:r w:rsidR="006F63A5" w:rsidRPr="006F63A5">
              <w:rPr>
                <w:rFonts w:cs="Times New Roman"/>
              </w:rPr>
              <w:t>(</w:t>
            </w:r>
            <w:r w:rsidR="00646D95" w:rsidRPr="00646D95">
              <w:rPr>
                <w:rFonts w:cs="Times New Roman"/>
              </w:rPr>
              <w:t>https://admpokrovskoesp.ru/</w:t>
            </w:r>
            <w:r w:rsidR="009D3544" w:rsidRPr="009D3544">
              <w:rPr>
                <w:rFonts w:cs="Times New Roman"/>
              </w:rPr>
              <w:t>)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1.2</w:t>
            </w:r>
          </w:p>
        </w:tc>
        <w:tc>
          <w:tcPr>
            <w:tcW w:w="5951" w:type="dxa"/>
          </w:tcPr>
          <w:p w:rsidR="006D72CC" w:rsidRPr="004E6A8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441DE">
              <w:rPr>
                <w:rFonts w:eastAsia="Times New Roman" w:cs="Times New Roman"/>
                <w:spacing w:val="2"/>
                <w:lang w:eastAsia="ru-RU"/>
              </w:rPr>
              <w:t xml:space="preserve">Проведение мониторинга коррупционных рисков в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Pr="006441DE">
              <w:rPr>
                <w:rFonts w:eastAsia="Times New Roman" w:cs="Times New Roman"/>
                <w:spacing w:val="2"/>
                <w:lang w:eastAsia="ru-RU"/>
              </w:rPr>
              <w:t xml:space="preserve"> Новопокровского района, размещение результатов в средствах массовой информации и на официальном сайте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Pr="006441DE">
              <w:rPr>
                <w:rFonts w:eastAsia="Times New Roman" w:cs="Times New Roman"/>
                <w:spacing w:val="2"/>
                <w:lang w:eastAsia="ru-RU"/>
              </w:rPr>
              <w:t xml:space="preserve">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Default="006F63A5" w:rsidP="006379CA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F63A5">
              <w:rPr>
                <w:rFonts w:cs="Times New Roman"/>
              </w:rPr>
              <w:t xml:space="preserve"> Новопокровского района по итогам 202</w:t>
            </w:r>
            <w:r w:rsidR="00D174F9">
              <w:rPr>
                <w:rFonts w:cs="Times New Roman"/>
              </w:rPr>
              <w:t>2</w:t>
            </w:r>
            <w:r w:rsidRPr="006F63A5">
              <w:rPr>
                <w:rFonts w:cs="Times New Roman"/>
              </w:rPr>
              <w:t xml:space="preserve"> года проведена оценка восприятия уровня коррупции.</w:t>
            </w:r>
          </w:p>
          <w:p w:rsidR="006F63A5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 xml:space="preserve">Постановление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>
              <w:rPr>
                <w:rFonts w:cs="Times New Roman"/>
              </w:rPr>
              <w:t xml:space="preserve"> от </w:t>
            </w:r>
            <w:r w:rsidR="0094275C" w:rsidRPr="0094275C">
              <w:rPr>
                <w:rFonts w:cs="Times New Roman"/>
              </w:rPr>
              <w:t>11.11</w:t>
            </w:r>
            <w:r>
              <w:rPr>
                <w:rFonts w:cs="Times New Roman"/>
              </w:rPr>
              <w:t>.2013 № 7</w:t>
            </w:r>
            <w:r w:rsidR="0094275C" w:rsidRPr="0094275C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«</w:t>
            </w:r>
            <w:r w:rsidRPr="006379CA">
              <w:rPr>
                <w:rFonts w:cs="Times New Roman"/>
              </w:rPr>
              <w:t xml:space="preserve">Об утверждении методики мониторинга восприятия уровня коррупции 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379CA">
              <w:rPr>
                <w:rFonts w:cs="Times New Roman"/>
              </w:rPr>
              <w:t xml:space="preserve"> и методики мониторинга коррупционных рисков 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>
              <w:rPr>
                <w:rFonts w:cs="Times New Roman"/>
              </w:rPr>
              <w:t xml:space="preserve"> </w:t>
            </w:r>
            <w:r w:rsidRPr="006379CA">
              <w:rPr>
                <w:rFonts w:cs="Times New Roman"/>
              </w:rPr>
              <w:t>для определения перечня должностей, в наибольшей степени подверженных риску коррупции</w:t>
            </w:r>
            <w:r>
              <w:rPr>
                <w:rFonts w:cs="Times New Roman"/>
              </w:rPr>
              <w:t>»</w:t>
            </w:r>
            <w:r w:rsidRPr="006379CA">
              <w:rPr>
                <w:rFonts w:cs="Times New Roman"/>
              </w:rPr>
              <w:t xml:space="preserve">; </w:t>
            </w:r>
            <w:r w:rsidR="006F63A5" w:rsidRPr="006F63A5">
              <w:rPr>
                <w:rFonts w:cs="Times New Roman"/>
              </w:rPr>
              <w:t xml:space="preserve">Показатели, по которым произведена оценка восприятия уровня коррупции: 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2) доля респондентов, подтвердивших, что дали взятку при последнем столкновении с коррупцией;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lastRenderedPageBreak/>
              <w:t xml:space="preserve">3) среднее число взяток за исследуемый период, даваемых должностным лицам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379CA">
              <w:rPr>
                <w:rFonts w:cs="Times New Roman"/>
              </w:rPr>
              <w:t xml:space="preserve"> в ходе правоотношений, не связанных с осуществлением коммерческой деятельности;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 xml:space="preserve">4) средний размер взятки в </w:t>
            </w:r>
            <w:r w:rsidR="00646D95">
              <w:rPr>
                <w:rFonts w:cs="Times New Roman"/>
              </w:rPr>
              <w:t>Покровском</w:t>
            </w:r>
            <w:r w:rsidR="0012066B">
              <w:rPr>
                <w:rFonts w:cs="Times New Roman"/>
              </w:rPr>
              <w:t xml:space="preserve"> сельском поселении</w:t>
            </w:r>
            <w:r w:rsidRPr="006379CA">
              <w:rPr>
                <w:rFonts w:cs="Times New Roman"/>
              </w:rPr>
              <w:t>, даваемой в ходе правоотношений, не связанных с осуществлением коммерческой деятельности, за исследуемый период в рублях;</w:t>
            </w:r>
          </w:p>
          <w:p w:rsidR="003F5DCB" w:rsidRPr="006F63A5" w:rsidRDefault="006379CA" w:rsidP="002E2F5C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 xml:space="preserve">5) общий, за исследуемый период, объем взяток, даваемых должностным лицам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379CA">
              <w:rPr>
                <w:rFonts w:cs="Times New Roman"/>
              </w:rPr>
              <w:t xml:space="preserve"> в ходе правоотношений, не связанных с осуществлением коммерческой деятельности в рублях.</w:t>
            </w:r>
          </w:p>
          <w:p w:rsidR="001E56A2" w:rsidRPr="001E56A2" w:rsidRDefault="006F63A5" w:rsidP="002E2F5C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6F63A5">
              <w:rPr>
                <w:rFonts w:cs="Times New Roman"/>
              </w:rPr>
              <w:t xml:space="preserve"> по адресу: </w:t>
            </w:r>
          </w:p>
          <w:p w:rsidR="006F63A5" w:rsidRPr="006F63A5" w:rsidRDefault="001E56A2" w:rsidP="00B3238B">
            <w:pPr>
              <w:jc w:val="both"/>
              <w:rPr>
                <w:rFonts w:cs="Times New Roman"/>
              </w:rPr>
            </w:pPr>
            <w:r w:rsidRPr="002E2F5C">
              <w:rPr>
                <w:rFonts w:cs="Times New Roman"/>
              </w:rPr>
              <w:t>с</w:t>
            </w:r>
            <w:r w:rsidR="00646D95">
              <w:t xml:space="preserve"> </w:t>
            </w:r>
            <w:r w:rsidR="00646D95" w:rsidRPr="00646D95">
              <w:rPr>
                <w:rFonts w:cs="Times New Roman"/>
              </w:rPr>
              <w:t>пос. Новопокровский, ул. Ленина 16А, в МУК «Покровский КДЦ» Покровского сельского поселения Новопокровского района по адресу: пос. Новопокровский, пер. Клубный 3 и на официальном сайте администрации Покровского сельского поселения (https://admpokrovskoesp.ru/)</w:t>
            </w:r>
          </w:p>
        </w:tc>
      </w:tr>
      <w:tr w:rsidR="004E6A8C" w:rsidRPr="004E6A8C" w:rsidTr="006441DE">
        <w:tc>
          <w:tcPr>
            <w:tcW w:w="715" w:type="dxa"/>
          </w:tcPr>
          <w:p w:rsidR="009B0E8C" w:rsidRPr="004E6A8C" w:rsidRDefault="009B0E8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  <w:tc>
          <w:tcPr>
            <w:tcW w:w="14027" w:type="dxa"/>
            <w:gridSpan w:val="2"/>
          </w:tcPr>
          <w:p w:rsidR="0094275C" w:rsidRPr="00CA7597" w:rsidRDefault="009B0E8C" w:rsidP="006441DE">
            <w:pPr>
              <w:jc w:val="center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 xml:space="preserve">Противодействие коррупции 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 xml:space="preserve">в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 xml:space="preserve"> </w:t>
            </w:r>
          </w:p>
          <w:p w:rsidR="009B0E8C" w:rsidRPr="004E6A8C" w:rsidRDefault="004E6A8C" w:rsidP="006441DE">
            <w:pPr>
              <w:jc w:val="center"/>
              <w:textAlignment w:val="baseline"/>
              <w:rPr>
                <w:rFonts w:cs="Times New Roman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Новопокровского района</w:t>
            </w:r>
            <w:r w:rsidR="009B0E8C" w:rsidRPr="004E6A8C">
              <w:rPr>
                <w:rFonts w:eastAsia="Times New Roman" w:cs="Times New Roman"/>
                <w:spacing w:val="2"/>
                <w:lang w:eastAsia="ru-RU"/>
              </w:rPr>
              <w:t xml:space="preserve">. 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1475D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t>2.1</w:t>
            </w:r>
          </w:p>
        </w:tc>
        <w:tc>
          <w:tcPr>
            <w:tcW w:w="5951" w:type="dxa"/>
          </w:tcPr>
          <w:p w:rsidR="006D72CC" w:rsidRPr="0041475D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</w:t>
            </w:r>
            <w:r w:rsidRPr="0041475D">
              <w:rPr>
                <w:rFonts w:eastAsia="Times New Roman" w:cs="Times New Roman"/>
                <w:spacing w:val="2"/>
                <w:lang w:eastAsia="ru-RU"/>
              </w:rPr>
              <w:lastRenderedPageBreak/>
              <w:t>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482A30" w:rsidRPr="00D174F9" w:rsidRDefault="008D76D6" w:rsidP="005A6DFA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D174F9">
              <w:rPr>
                <w:rFonts w:eastAsia="Times New Roman"/>
                <w:spacing w:val="2"/>
                <w:lang w:eastAsia="ru-RU"/>
              </w:rPr>
              <w:lastRenderedPageBreak/>
              <w:t>В 202</w:t>
            </w:r>
            <w:r w:rsidR="00D174F9" w:rsidRPr="00D174F9">
              <w:rPr>
                <w:rFonts w:eastAsia="Times New Roman"/>
                <w:spacing w:val="2"/>
                <w:lang w:eastAsia="ru-RU"/>
              </w:rPr>
              <w:t>2</w:t>
            </w:r>
            <w:r w:rsidRPr="00D174F9">
              <w:rPr>
                <w:rFonts w:eastAsia="Times New Roman"/>
                <w:spacing w:val="2"/>
                <w:lang w:eastAsia="ru-RU"/>
              </w:rPr>
              <w:t xml:space="preserve"> год</w:t>
            </w:r>
            <w:r w:rsidR="00DF2E15" w:rsidRPr="00D174F9">
              <w:rPr>
                <w:rFonts w:eastAsia="Times New Roman"/>
                <w:spacing w:val="2"/>
                <w:lang w:eastAsia="ru-RU"/>
              </w:rPr>
              <w:t>у</w:t>
            </w:r>
            <w:r w:rsidRPr="00D174F9">
              <w:rPr>
                <w:rFonts w:eastAsia="Times New Roman"/>
                <w:spacing w:val="2"/>
                <w:lang w:eastAsia="ru-RU"/>
              </w:rPr>
              <w:t xml:space="preserve"> муниципальных служащих, прош</w:t>
            </w:r>
            <w:r w:rsidR="00DA1542" w:rsidRPr="00D174F9">
              <w:rPr>
                <w:rFonts w:eastAsia="Times New Roman"/>
                <w:spacing w:val="2"/>
                <w:lang w:eastAsia="ru-RU"/>
              </w:rPr>
              <w:t xml:space="preserve">едших </w:t>
            </w:r>
            <w:r w:rsidR="005A6DFA" w:rsidRPr="00D174F9">
              <w:rPr>
                <w:rFonts w:eastAsia="Times New Roman"/>
                <w:spacing w:val="2"/>
                <w:lang w:eastAsia="ru-RU"/>
              </w:rPr>
              <w:t>п</w:t>
            </w:r>
            <w:r w:rsidRPr="00D174F9">
              <w:rPr>
                <w:rFonts w:eastAsia="Times New Roman"/>
                <w:spacing w:val="2"/>
                <w:lang w:eastAsia="ru-RU"/>
              </w:rPr>
              <w:t>овышение квалификации</w:t>
            </w:r>
            <w:r w:rsidR="004112B3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DA1542" w:rsidRPr="00D174F9">
              <w:rPr>
                <w:rFonts w:eastAsia="Times New Roman"/>
                <w:spacing w:val="2"/>
                <w:lang w:eastAsia="ru-RU"/>
              </w:rPr>
              <w:t>- нет</w:t>
            </w:r>
            <w:r w:rsidR="005A6DFA" w:rsidRPr="00D174F9">
              <w:rPr>
                <w:rFonts w:eastAsia="Times New Roman"/>
                <w:spacing w:val="2"/>
                <w:lang w:eastAsia="ru-RU"/>
              </w:rPr>
              <w:t>:</w:t>
            </w:r>
          </w:p>
          <w:p w:rsidR="0041475D" w:rsidRPr="005A6DFA" w:rsidRDefault="0041475D" w:rsidP="005A6DFA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</w:p>
        </w:tc>
      </w:tr>
      <w:tr w:rsidR="004E6A8C" w:rsidRPr="004E6A8C" w:rsidTr="006441DE">
        <w:tc>
          <w:tcPr>
            <w:tcW w:w="715" w:type="dxa"/>
          </w:tcPr>
          <w:p w:rsidR="006D72CC" w:rsidRPr="001D5EBE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lastRenderedPageBreak/>
              <w:t>2.2</w:t>
            </w:r>
          </w:p>
        </w:tc>
        <w:tc>
          <w:tcPr>
            <w:tcW w:w="5951" w:type="dxa"/>
          </w:tcPr>
          <w:p w:rsidR="006D72CC" w:rsidRPr="001D5EBE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076" w:type="dxa"/>
          </w:tcPr>
          <w:p w:rsidR="006D72CC" w:rsidRPr="00D174F9" w:rsidRDefault="008D76D6" w:rsidP="004112B3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D174F9">
              <w:rPr>
                <w:rFonts w:eastAsia="Times New Roman" w:cs="Times New Roman"/>
                <w:spacing w:val="2"/>
                <w:lang w:eastAsia="ru-RU"/>
              </w:rPr>
              <w:t>В 202</w:t>
            </w:r>
            <w:r w:rsidR="00D174F9" w:rsidRPr="00D174F9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D174F9">
              <w:rPr>
                <w:rFonts w:eastAsia="Times New Roman" w:cs="Times New Roman"/>
                <w:spacing w:val="2"/>
                <w:lang w:eastAsia="ru-RU"/>
              </w:rPr>
              <w:t xml:space="preserve"> года</w:t>
            </w:r>
            <w:r w:rsidRPr="00D174F9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4112B3" w:rsidRPr="004112B3">
              <w:rPr>
                <w:rFonts w:eastAsia="Times New Roman"/>
                <w:spacing w:val="2"/>
                <w:lang w:eastAsia="ru-RU"/>
              </w:rPr>
              <w:t>на муниципальную службу поступил 1 человек</w:t>
            </w:r>
            <w:r w:rsidR="004112B3">
              <w:rPr>
                <w:rFonts w:eastAsia="Times New Roman"/>
                <w:spacing w:val="2"/>
                <w:lang w:eastAsia="ru-RU"/>
              </w:rPr>
              <w:t>.</w:t>
            </w:r>
            <w:r w:rsidR="004112B3" w:rsidRPr="004112B3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4112B3">
              <w:rPr>
                <w:rFonts w:eastAsia="Times New Roman"/>
                <w:spacing w:val="2"/>
                <w:lang w:eastAsia="ru-RU"/>
              </w:rPr>
              <w:t>М</w:t>
            </w:r>
            <w:r w:rsidR="004112B3" w:rsidRPr="004112B3">
              <w:rPr>
                <w:rFonts w:eastAsia="Times New Roman"/>
                <w:spacing w:val="2"/>
                <w:lang w:eastAsia="ru-RU"/>
              </w:rPr>
              <w:t>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 не проводились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5A6DFA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A6DFA">
              <w:rPr>
                <w:rFonts w:eastAsia="Times New Roman" w:cs="Times New Roman"/>
                <w:spacing w:val="2"/>
                <w:lang w:eastAsia="ru-RU"/>
              </w:rPr>
              <w:t>2.3</w:t>
            </w:r>
          </w:p>
        </w:tc>
        <w:tc>
          <w:tcPr>
            <w:tcW w:w="5951" w:type="dxa"/>
          </w:tcPr>
          <w:p w:rsidR="006D72CC" w:rsidRPr="005A6DFA" w:rsidRDefault="006441DE" w:rsidP="002E2F5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A6DFA">
              <w:rPr>
                <w:rFonts w:eastAsia="Times New Roman" w:cs="Times New Roman"/>
                <w:spacing w:val="2"/>
                <w:lang w:eastAsia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566F27" w:rsidRPr="00D174F9" w:rsidRDefault="00DA1542" w:rsidP="004112B3">
            <w:pPr>
              <w:ind w:right="175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D174F9">
              <w:rPr>
                <w:rFonts w:eastAsia="Times New Roman"/>
                <w:spacing w:val="2"/>
                <w:lang w:eastAsia="ru-RU"/>
              </w:rPr>
              <w:t>М</w:t>
            </w:r>
            <w:r w:rsidR="005A6DFA" w:rsidRPr="00D174F9">
              <w:rPr>
                <w:rFonts w:eastAsia="Times New Roman"/>
                <w:spacing w:val="2"/>
                <w:lang w:eastAsia="ru-RU"/>
              </w:rPr>
              <w:t xml:space="preserve">униципальных служащих, </w:t>
            </w:r>
            <w:r w:rsidR="005A6DFA" w:rsidRPr="00D174F9">
              <w:rPr>
                <w:rFonts w:eastAsia="Times New Roman" w:cs="Times New Roman"/>
                <w:spacing w:val="2"/>
                <w:lang w:eastAsia="ru-RU"/>
              </w:rPr>
              <w:t>в должностные обязанности которых входит участие в проведении закупок товаров, работ, услуг для</w:t>
            </w:r>
            <w:r w:rsidR="004112B3">
              <w:rPr>
                <w:rFonts w:eastAsia="Times New Roman" w:cs="Times New Roman"/>
                <w:spacing w:val="2"/>
                <w:lang w:eastAsia="ru-RU"/>
              </w:rPr>
              <w:t xml:space="preserve"> обеспечения муниципальных нужд,</w:t>
            </w:r>
            <w:r w:rsidR="005A6DFA" w:rsidRPr="00D174F9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4112B3">
              <w:rPr>
                <w:rFonts w:eastAsia="Times New Roman"/>
                <w:spacing w:val="2"/>
                <w:lang w:eastAsia="ru-RU"/>
              </w:rPr>
              <w:t>в штатном администрации Покровского сельского поселения нет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4</w:t>
            </w:r>
          </w:p>
        </w:tc>
        <w:tc>
          <w:tcPr>
            <w:tcW w:w="5951" w:type="dxa"/>
          </w:tcPr>
          <w:p w:rsidR="006D72CC" w:rsidRPr="002E6C1B" w:rsidRDefault="006441DE" w:rsidP="006D412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076" w:type="dxa"/>
          </w:tcPr>
          <w:p w:rsidR="006D72CC" w:rsidRDefault="006D4120" w:rsidP="00482A3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 xml:space="preserve">Анализ сведений </w:t>
            </w:r>
            <w:r w:rsidRPr="006D4120">
              <w:rPr>
                <w:rFonts w:eastAsia="Times New Roman" w:cs="Times New Roman"/>
                <w:spacing w:val="2"/>
                <w:lang w:eastAsia="ru-RU"/>
              </w:rPr>
      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организаций</w:t>
            </w:r>
            <w:r>
              <w:rPr>
                <w:rFonts w:eastAsia="Times New Roman" w:cs="Times New Roman"/>
                <w:spacing w:val="2"/>
                <w:lang w:eastAsia="ru-RU"/>
              </w:rPr>
              <w:t xml:space="preserve"> проводится в соответствии с методическими рекомендациями Минтруда России путем:</w:t>
            </w:r>
          </w:p>
          <w:p w:rsidR="006D4120" w:rsidRDefault="006D4120" w:rsidP="00482A30">
            <w:pPr>
              <w:jc w:val="both"/>
              <w:textAlignment w:val="baseline"/>
            </w:pPr>
            <w:r>
              <w:rPr>
                <w:rFonts w:eastAsia="Times New Roman" w:cs="Times New Roman"/>
                <w:spacing w:val="2"/>
                <w:lang w:eastAsia="ru-RU"/>
              </w:rPr>
              <w:t xml:space="preserve">- </w:t>
            </w:r>
            <w:r w:rsidRPr="00642170">
              <w:t xml:space="preserve">проведение бесед с гражданами и государственными </w:t>
            </w:r>
            <w:r w:rsidRPr="00642170">
              <w:lastRenderedPageBreak/>
              <w:t>(муниципальными) служащими (работниками) с их согласия, получение от них с их согласия необходимых пояснений</w:t>
            </w:r>
            <w:r w:rsidR="002E6C1B">
              <w:t>;</w:t>
            </w:r>
          </w:p>
          <w:p w:rsidR="002E6C1B" w:rsidRDefault="002E6C1B" w:rsidP="00482A30">
            <w:pPr>
              <w:jc w:val="both"/>
              <w:textAlignment w:val="baseline"/>
            </w:pPr>
            <w:r>
              <w:t xml:space="preserve">- </w:t>
            </w:r>
            <w:r w:rsidRPr="00642170">
              <w:t>направление запросов в целях получения от государственных (муниципальных) органов и организаций информации о соблюдении государственными (муниципальными) 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</w:t>
            </w:r>
            <w:r>
              <w:t xml:space="preserve"> (при необходимости);</w:t>
            </w:r>
          </w:p>
          <w:p w:rsidR="002E6C1B" w:rsidRDefault="002E6C1B" w:rsidP="00482A30">
            <w:pPr>
              <w:jc w:val="both"/>
              <w:textAlignment w:val="baseline"/>
            </w:pPr>
            <w:r>
              <w:t xml:space="preserve">- </w:t>
            </w:r>
            <w:r w:rsidRPr="00642170">
              <w:t>изучение представленных гражданами и государственными (муниципальными) служащими (работниками) сведений, иной полученной информации</w:t>
            </w:r>
            <w:r>
              <w:t>.</w:t>
            </w:r>
          </w:p>
          <w:p w:rsidR="002E6C1B" w:rsidRPr="001D5EBE" w:rsidRDefault="002E6C1B" w:rsidP="00482A30">
            <w:pPr>
              <w:jc w:val="both"/>
              <w:textAlignment w:val="baseline"/>
            </w:pPr>
            <w:r w:rsidRPr="001D5EBE">
              <w:t>В 202</w:t>
            </w:r>
            <w:r w:rsidR="00713B2F">
              <w:t>2</w:t>
            </w:r>
            <w:r w:rsidRPr="001D5EBE">
              <w:t xml:space="preserve"> год</w:t>
            </w:r>
            <w:r w:rsidR="00DF2E15" w:rsidRPr="001D5EBE">
              <w:t>у</w:t>
            </w:r>
            <w:r w:rsidRPr="001D5EBE">
              <w:t xml:space="preserve"> проанализированы представленные сведения:</w:t>
            </w:r>
          </w:p>
          <w:p w:rsidR="002E6C1B" w:rsidRPr="001D5EBE" w:rsidRDefault="002E6C1B" w:rsidP="002E6C1B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1D5EBE">
              <w:rPr>
                <w:rFonts w:ascii="Times New Roman" w:hAnsi="Times New Roman" w:cs="Times New Roman"/>
              </w:rPr>
              <w:t>граждан, претендующих на замещение должностей муниципальной службы – 0;</w:t>
            </w:r>
          </w:p>
          <w:p w:rsidR="002E6C1B" w:rsidRPr="001D5EBE" w:rsidRDefault="002E6C1B" w:rsidP="002E6C1B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1D5EBE">
              <w:rPr>
                <w:rFonts w:ascii="Times New Roman" w:hAnsi="Times New Roman" w:cs="Times New Roman"/>
              </w:rPr>
              <w:t xml:space="preserve">муниципальных служащих – </w:t>
            </w:r>
            <w:r w:rsidR="00B43C27">
              <w:rPr>
                <w:rFonts w:ascii="Times New Roman" w:hAnsi="Times New Roman" w:cs="Times New Roman"/>
              </w:rPr>
              <w:t>7</w:t>
            </w:r>
            <w:r w:rsidRPr="001D5EBE">
              <w:rPr>
                <w:rFonts w:ascii="Times New Roman" w:hAnsi="Times New Roman" w:cs="Times New Roman"/>
              </w:rPr>
              <w:t>;</w:t>
            </w:r>
          </w:p>
          <w:p w:rsidR="002E6C1B" w:rsidRPr="001D5EBE" w:rsidRDefault="002E6C1B" w:rsidP="002E6C1B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1D5EBE">
              <w:rPr>
                <w:rFonts w:ascii="Times New Roman" w:hAnsi="Times New Roman" w:cs="Times New Roman"/>
              </w:rPr>
              <w:t xml:space="preserve">руководителей муниципальных учреждений – </w:t>
            </w:r>
            <w:r w:rsidR="00DA1542">
              <w:rPr>
                <w:rFonts w:ascii="Times New Roman" w:hAnsi="Times New Roman" w:cs="Times New Roman"/>
              </w:rPr>
              <w:t>3</w:t>
            </w:r>
            <w:r w:rsidRPr="001D5EBE">
              <w:rPr>
                <w:rFonts w:ascii="Times New Roman" w:hAnsi="Times New Roman" w:cs="Times New Roman"/>
              </w:rPr>
              <w:t>;</w:t>
            </w:r>
          </w:p>
          <w:p w:rsidR="002E6C1B" w:rsidRPr="00DF2E15" w:rsidRDefault="002E6C1B" w:rsidP="002E6C1B">
            <w:pPr>
              <w:ind w:left="283"/>
              <w:jc w:val="both"/>
              <w:textAlignment w:val="baseline"/>
              <w:rPr>
                <w:color w:val="FF0000"/>
              </w:rPr>
            </w:pPr>
            <w:r w:rsidRPr="001D5EBE">
              <w:rPr>
                <w:rFonts w:cs="Times New Roman"/>
              </w:rPr>
              <w:t>Фактов предоставления недостоверных и (или) неполных сведений) не выявлено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1475D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lastRenderedPageBreak/>
              <w:t>2.5</w:t>
            </w:r>
          </w:p>
        </w:tc>
        <w:tc>
          <w:tcPr>
            <w:tcW w:w="5951" w:type="dxa"/>
          </w:tcPr>
          <w:p w:rsidR="006D72CC" w:rsidRPr="0041475D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076" w:type="dxa"/>
          </w:tcPr>
          <w:p w:rsidR="006D72CC" w:rsidRPr="0041475D" w:rsidRDefault="00DF2E15" w:rsidP="00713B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t>В 202</w:t>
            </w:r>
            <w:r w:rsidR="00713B2F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41475D">
              <w:rPr>
                <w:rFonts w:eastAsia="Times New Roman" w:cs="Times New Roman"/>
                <w:spacing w:val="2"/>
                <w:lang w:eastAsia="ru-RU"/>
              </w:rPr>
              <w:t xml:space="preserve"> году проверки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</w:t>
            </w:r>
            <w:r w:rsidR="00AB44C1">
              <w:rPr>
                <w:rFonts w:eastAsia="Times New Roman" w:cs="Times New Roman"/>
                <w:spacing w:val="2"/>
                <w:lang w:eastAsia="ru-RU"/>
              </w:rPr>
              <w:t>о</w:t>
            </w:r>
            <w:r w:rsidRPr="0041475D">
              <w:rPr>
                <w:rFonts w:eastAsia="Times New Roman" w:cs="Times New Roman"/>
                <w:spacing w:val="2"/>
                <w:lang w:eastAsia="ru-RU"/>
              </w:rPr>
              <w:t>ставляемых ими сведений о доходах, об имуществе и обязательствах имущественного характера, не проводились</w:t>
            </w:r>
            <w:r w:rsidR="002E6C1B" w:rsidRPr="0041475D">
              <w:rPr>
                <w:rFonts w:cs="Times New Roman"/>
              </w:rPr>
              <w:t>.</w:t>
            </w:r>
          </w:p>
        </w:tc>
      </w:tr>
      <w:tr w:rsidR="001D5EBE" w:rsidRPr="001D5EBE" w:rsidTr="006441DE">
        <w:tc>
          <w:tcPr>
            <w:tcW w:w="715" w:type="dxa"/>
          </w:tcPr>
          <w:p w:rsidR="006D72CC" w:rsidRPr="001D5EBE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>2.6</w:t>
            </w:r>
          </w:p>
        </w:tc>
        <w:tc>
          <w:tcPr>
            <w:tcW w:w="5951" w:type="dxa"/>
          </w:tcPr>
          <w:p w:rsidR="006D72CC" w:rsidRPr="001D5EBE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 xml:space="preserve">Организация работы по рассмотрению </w:t>
            </w:r>
            <w:r w:rsidRPr="001D5EBE">
              <w:rPr>
                <w:rFonts w:eastAsia="Times New Roman" w:cs="Times New Roman"/>
                <w:spacing w:val="2"/>
                <w:lang w:eastAsia="ru-RU"/>
              </w:rPr>
              <w:lastRenderedPageBreak/>
              <w:t>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076" w:type="dxa"/>
          </w:tcPr>
          <w:p w:rsidR="00140466" w:rsidRPr="00140466" w:rsidRDefault="00140466" w:rsidP="00140466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140466">
              <w:rPr>
                <w:b w:val="0"/>
                <w:spacing w:val="2"/>
              </w:rPr>
              <w:lastRenderedPageBreak/>
              <w:t xml:space="preserve">Порядок уведомления </w:t>
            </w:r>
            <w:r w:rsidRPr="00140466">
              <w:rPr>
                <w:b w:val="0"/>
                <w:szCs w:val="28"/>
              </w:rPr>
              <w:t xml:space="preserve">представителя нанимателя (работодателя) </w:t>
            </w:r>
            <w:r w:rsidRPr="00140466">
              <w:rPr>
                <w:b w:val="0"/>
                <w:szCs w:val="28"/>
              </w:rPr>
              <w:lastRenderedPageBreak/>
              <w:t xml:space="preserve">о фактах обращения в целях склонения муниципального служащего администрации </w:t>
            </w:r>
            <w:r w:rsidR="00646D95">
              <w:rPr>
                <w:b w:val="0"/>
                <w:szCs w:val="28"/>
              </w:rPr>
              <w:t>Покровского</w:t>
            </w:r>
            <w:r w:rsidRPr="00140466">
              <w:rPr>
                <w:b w:val="0"/>
                <w:szCs w:val="28"/>
              </w:rPr>
              <w:t xml:space="preserve"> сельского поселения к совершению коррупционных правонарушений утвержден постановлением администрации </w:t>
            </w:r>
            <w:r w:rsidR="00646D95">
              <w:rPr>
                <w:b w:val="0"/>
                <w:szCs w:val="28"/>
              </w:rPr>
              <w:t>Покровского</w:t>
            </w:r>
            <w:r w:rsidRPr="00140466">
              <w:rPr>
                <w:b w:val="0"/>
                <w:szCs w:val="28"/>
              </w:rPr>
              <w:t xml:space="preserve"> сельского поселения от </w:t>
            </w:r>
            <w:r w:rsidR="00B43C27">
              <w:rPr>
                <w:b w:val="0"/>
                <w:szCs w:val="28"/>
              </w:rPr>
              <w:t>13</w:t>
            </w:r>
            <w:r w:rsidRPr="00140466">
              <w:rPr>
                <w:b w:val="0"/>
                <w:szCs w:val="28"/>
              </w:rPr>
              <w:t>.</w:t>
            </w:r>
            <w:r w:rsidR="00B43C27">
              <w:rPr>
                <w:b w:val="0"/>
                <w:szCs w:val="28"/>
              </w:rPr>
              <w:t>09</w:t>
            </w:r>
            <w:r w:rsidRPr="00140466">
              <w:rPr>
                <w:b w:val="0"/>
                <w:szCs w:val="28"/>
              </w:rPr>
              <w:t>.20</w:t>
            </w:r>
            <w:r w:rsidR="00B43C27">
              <w:rPr>
                <w:b w:val="0"/>
                <w:szCs w:val="28"/>
              </w:rPr>
              <w:t xml:space="preserve">10 № </w:t>
            </w:r>
            <w:r w:rsidRPr="00140466">
              <w:rPr>
                <w:b w:val="0"/>
                <w:szCs w:val="28"/>
              </w:rPr>
              <w:t>3</w:t>
            </w:r>
            <w:r w:rsidR="00B43C27">
              <w:rPr>
                <w:b w:val="0"/>
                <w:szCs w:val="28"/>
              </w:rPr>
              <w:t>8</w:t>
            </w:r>
            <w:r w:rsidRPr="00140466">
              <w:rPr>
                <w:b w:val="0"/>
                <w:szCs w:val="28"/>
              </w:rPr>
              <w:t>.</w:t>
            </w:r>
          </w:p>
          <w:p w:rsidR="00140466" w:rsidRPr="00140466" w:rsidRDefault="00140466" w:rsidP="00140466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140466">
              <w:rPr>
                <w:b w:val="0"/>
                <w:szCs w:val="28"/>
              </w:rPr>
              <w:t>Журнал регистрации уведомлений представителя нанимателя (работодателя) о фактах обращения в целях склонения к совершению коррупционных правонарушений имеется.</w:t>
            </w:r>
          </w:p>
          <w:p w:rsidR="00140466" w:rsidRPr="00140466" w:rsidRDefault="00140466" w:rsidP="00140466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40466">
              <w:rPr>
                <w:rFonts w:eastAsia="Times New Roman" w:cs="Times New Roman"/>
                <w:spacing w:val="2"/>
                <w:lang w:eastAsia="ru-RU"/>
              </w:rPr>
              <w:t>В 202</w:t>
            </w:r>
            <w:r w:rsidR="00713B2F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140466">
              <w:rPr>
                <w:rFonts w:eastAsia="Times New Roman" w:cs="Times New Roman"/>
                <w:spacing w:val="2"/>
                <w:lang w:eastAsia="ru-RU"/>
              </w:rPr>
              <w:t xml:space="preserve"> году уведомлений муниципальных служащих о факте обращения в целях склонения к совершению коррупционных правонарушений не поступало.</w:t>
            </w:r>
          </w:p>
          <w:p w:rsidR="00140466" w:rsidRDefault="00140466" w:rsidP="00140466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40466">
              <w:rPr>
                <w:rFonts w:cs="Times New Roman"/>
              </w:rPr>
              <w:t>Положения антикоррупционного законодательства</w:t>
            </w:r>
            <w:r w:rsidRPr="00514648">
              <w:rPr>
                <w:rFonts w:cs="Times New Roman"/>
              </w:rPr>
              <w:t xml:space="preserve"> в части обязательного уведомления представителя нанимателя (работодателя) о фактах склонения к совершению коррупционных правонарушений доводятся до муниципальных служащих путем проведения тематических совещаний</w:t>
            </w:r>
            <w:r w:rsidRPr="00514648">
              <w:rPr>
                <w:rFonts w:cs="Times New Roman"/>
                <w:sz w:val="24"/>
                <w:szCs w:val="24"/>
              </w:rPr>
              <w:t>.</w:t>
            </w:r>
          </w:p>
          <w:p w:rsidR="006D72CC" w:rsidRPr="001D5EBE" w:rsidRDefault="006D72CC" w:rsidP="00514648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</w:tr>
      <w:tr w:rsidR="004E6A8C" w:rsidRPr="004E6A8C" w:rsidTr="006441DE">
        <w:tc>
          <w:tcPr>
            <w:tcW w:w="715" w:type="dxa"/>
          </w:tcPr>
          <w:p w:rsidR="006D72CC" w:rsidRPr="00514648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14648">
              <w:rPr>
                <w:rFonts w:eastAsia="Times New Roman" w:cs="Times New Roman"/>
                <w:spacing w:val="2"/>
                <w:lang w:eastAsia="ru-RU"/>
              </w:rPr>
              <w:lastRenderedPageBreak/>
              <w:t>2.7</w:t>
            </w:r>
          </w:p>
        </w:tc>
        <w:tc>
          <w:tcPr>
            <w:tcW w:w="5951" w:type="dxa"/>
          </w:tcPr>
          <w:p w:rsidR="006D72CC" w:rsidRPr="00514648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14648">
              <w:rPr>
                <w:rFonts w:eastAsia="Times New Roman" w:cs="Times New Roman"/>
                <w:spacing w:val="2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076" w:type="dxa"/>
          </w:tcPr>
          <w:p w:rsidR="00B43C27" w:rsidRPr="00B43C27" w:rsidRDefault="00B43C27" w:rsidP="00B43C27">
            <w:pPr>
              <w:shd w:val="clear" w:color="auto" w:fill="FFFFFF"/>
              <w:tabs>
                <w:tab w:val="left" w:pos="9639"/>
                <w:tab w:val="left" w:pos="9781"/>
              </w:tabs>
              <w:ind w:right="47"/>
              <w:jc w:val="both"/>
              <w:rPr>
                <w:rFonts w:cs="Times New Roman"/>
              </w:rPr>
            </w:pPr>
            <w:r w:rsidRPr="00B43C27">
              <w:rPr>
                <w:rFonts w:cs="Times New Roman"/>
              </w:rPr>
              <w:t>Порядок уведомления представителя нанимателя (работодателя) о выполнении иной оплачиваемой работы муниципальным служащим утвержден постановлением от 15.07.2013г. №56 "Об утверждении порядка уведомления муниципальными служащими администрации Покровского сельского поселения Новопокровского района представителя нанимателя о намерении выполнять иную оплачиваемую работу»</w:t>
            </w:r>
          </w:p>
          <w:p w:rsidR="00B43C27" w:rsidRPr="00B43C27" w:rsidRDefault="00B43C27" w:rsidP="00B43C27">
            <w:pPr>
              <w:shd w:val="clear" w:color="auto" w:fill="FFFFFF"/>
              <w:tabs>
                <w:tab w:val="left" w:pos="9639"/>
                <w:tab w:val="left" w:pos="9781"/>
              </w:tabs>
              <w:ind w:right="47"/>
              <w:jc w:val="both"/>
              <w:rPr>
                <w:rFonts w:cs="Times New Roman"/>
              </w:rPr>
            </w:pPr>
            <w:r w:rsidRPr="00B43C27">
              <w:rPr>
                <w:rFonts w:cs="Times New Roman"/>
              </w:rPr>
              <w:t>В 2022 год</w:t>
            </w:r>
            <w:r>
              <w:rPr>
                <w:rFonts w:cs="Times New Roman"/>
              </w:rPr>
              <w:t>у</w:t>
            </w:r>
            <w:r w:rsidRPr="00B43C27">
              <w:rPr>
                <w:rFonts w:cs="Times New Roman"/>
              </w:rPr>
              <w:t xml:space="preserve"> уведомлений от муниципальных служащих представителю нанимателя (работодателя) о выполнении иной оплачиваемой работы. не поступало.</w:t>
            </w:r>
          </w:p>
          <w:p w:rsidR="00D71FD2" w:rsidRPr="00514648" w:rsidRDefault="00B43C27" w:rsidP="00B43C27">
            <w:pPr>
              <w:shd w:val="clear" w:color="auto" w:fill="FFFFFF"/>
              <w:tabs>
                <w:tab w:val="left" w:pos="9639"/>
                <w:tab w:val="left" w:pos="9781"/>
              </w:tabs>
              <w:ind w:right="47"/>
              <w:jc w:val="both"/>
              <w:rPr>
                <w:color w:val="FF0000"/>
                <w:lang w:eastAsia="ru-RU"/>
              </w:rPr>
            </w:pPr>
            <w:r w:rsidRPr="00B43C27">
              <w:rPr>
                <w:rFonts w:cs="Times New Roman"/>
              </w:rPr>
              <w:t>Журнал регистрации уведомлений муниципальными</w:t>
            </w:r>
            <w:r>
              <w:rPr>
                <w:rFonts w:cs="Times New Roman"/>
              </w:rPr>
              <w:t xml:space="preserve"> </w:t>
            </w:r>
            <w:r w:rsidRPr="00B43C27">
              <w:rPr>
                <w:rFonts w:cs="Times New Roman"/>
              </w:rPr>
              <w:lastRenderedPageBreak/>
              <w:t>служащими администрации Покровского сельского поселения Новопокровского района представителя нанимателя о намерении выполнять иную оплачиваемую работу – имеется.</w:t>
            </w:r>
          </w:p>
        </w:tc>
      </w:tr>
      <w:tr w:rsidR="004E6A8C" w:rsidRPr="006D7739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8</w:t>
            </w:r>
          </w:p>
        </w:tc>
        <w:tc>
          <w:tcPr>
            <w:tcW w:w="5951" w:type="dxa"/>
          </w:tcPr>
          <w:p w:rsidR="006D72CC" w:rsidRPr="006D773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441DE">
              <w:rPr>
                <w:rFonts w:eastAsia="Times New Roman" w:cs="Times New Roman"/>
                <w:spacing w:val="2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076" w:type="dxa"/>
          </w:tcPr>
          <w:p w:rsidR="00514648" w:rsidRPr="00514648" w:rsidRDefault="00514648" w:rsidP="00514648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14648">
              <w:rPr>
                <w:rFonts w:eastAsia="Times New Roman" w:cs="Times New Roman"/>
                <w:spacing w:val="2"/>
                <w:lang w:eastAsia="ru-RU"/>
              </w:rPr>
              <w:t xml:space="preserve">Положение о сообщении лицами, замещающими муниципальные должности, муниципальными служащими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Pr="00514648">
              <w:rPr>
                <w:rFonts w:eastAsia="Times New Roman" w:cs="Times New Roman"/>
                <w:spacing w:val="2"/>
                <w:lang w:eastAsia="ru-RU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утверждено постановлением администрации </w:t>
            </w:r>
            <w:r w:rsidR="00646D95">
              <w:rPr>
                <w:rFonts w:eastAsia="Times New Roman" w:cs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 w:cs="Times New Roman"/>
                <w:spacing w:val="2"/>
                <w:lang w:eastAsia="ru-RU"/>
              </w:rPr>
              <w:t xml:space="preserve"> сельского поселения</w:t>
            </w:r>
            <w:r w:rsidRPr="00514648">
              <w:rPr>
                <w:rFonts w:eastAsia="Times New Roman" w:cs="Times New Roman"/>
                <w:spacing w:val="2"/>
                <w:lang w:eastAsia="ru-RU"/>
              </w:rPr>
              <w:t xml:space="preserve"> Новопокровского района от </w:t>
            </w:r>
            <w:r w:rsidR="00B43C27">
              <w:rPr>
                <w:rFonts w:eastAsia="Times New Roman" w:cs="Times New Roman"/>
                <w:spacing w:val="2"/>
                <w:lang w:eastAsia="ru-RU"/>
              </w:rPr>
              <w:t>06</w:t>
            </w:r>
            <w:r w:rsidRPr="00514648">
              <w:rPr>
                <w:rFonts w:eastAsia="Times New Roman" w:cs="Times New Roman"/>
                <w:spacing w:val="2"/>
                <w:lang w:eastAsia="ru-RU"/>
              </w:rPr>
              <w:t>.0</w:t>
            </w:r>
            <w:r w:rsidR="00B43C27">
              <w:rPr>
                <w:rFonts w:eastAsia="Times New Roman" w:cs="Times New Roman"/>
                <w:spacing w:val="2"/>
                <w:lang w:eastAsia="ru-RU"/>
              </w:rPr>
              <w:t>6</w:t>
            </w:r>
            <w:r w:rsidRPr="00514648">
              <w:rPr>
                <w:rFonts w:eastAsia="Times New Roman" w:cs="Times New Roman"/>
                <w:spacing w:val="2"/>
                <w:lang w:eastAsia="ru-RU"/>
              </w:rPr>
              <w:t>.20</w:t>
            </w:r>
            <w:r w:rsidR="00B43C27">
              <w:rPr>
                <w:rFonts w:eastAsia="Times New Roman" w:cs="Times New Roman"/>
                <w:spacing w:val="2"/>
                <w:lang w:eastAsia="ru-RU"/>
              </w:rPr>
              <w:t>16</w:t>
            </w:r>
            <w:r w:rsidRPr="00514648">
              <w:rPr>
                <w:rFonts w:eastAsia="Times New Roman" w:cs="Times New Roman"/>
                <w:spacing w:val="2"/>
                <w:lang w:eastAsia="ru-RU"/>
              </w:rPr>
              <w:t xml:space="preserve"> № </w:t>
            </w:r>
            <w:r w:rsidR="00B43C27">
              <w:rPr>
                <w:rFonts w:eastAsia="Times New Roman" w:cs="Times New Roman"/>
                <w:spacing w:val="2"/>
                <w:lang w:eastAsia="ru-RU"/>
              </w:rPr>
              <w:t>82</w:t>
            </w:r>
            <w:r w:rsidRPr="00514648">
              <w:rPr>
                <w:rFonts w:eastAsia="Times New Roman" w:cs="Times New Roman"/>
                <w:spacing w:val="2"/>
                <w:lang w:eastAsia="ru-RU"/>
              </w:rPr>
              <w:t>;</w:t>
            </w:r>
          </w:p>
          <w:p w:rsidR="00514648" w:rsidRPr="00514648" w:rsidRDefault="00514648" w:rsidP="00514648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14648">
              <w:rPr>
                <w:rFonts w:eastAsia="Times New Roman" w:cs="Times New Roman"/>
                <w:spacing w:val="2"/>
                <w:lang w:eastAsia="ru-RU"/>
              </w:rPr>
              <w:t>журнал регистрации уведомлений о получении подарка имеется в наличии;</w:t>
            </w:r>
          </w:p>
          <w:p w:rsidR="006D7739" w:rsidRPr="006D7739" w:rsidRDefault="00514648" w:rsidP="00514648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514648">
              <w:rPr>
                <w:rFonts w:eastAsia="Times New Roman" w:cs="Times New Roman"/>
                <w:spacing w:val="2"/>
                <w:lang w:eastAsia="ru-RU"/>
              </w:rPr>
              <w:t>Уведомлений в отчетном периоде не поступало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1475D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t>2.9</w:t>
            </w:r>
          </w:p>
        </w:tc>
        <w:tc>
          <w:tcPr>
            <w:tcW w:w="5951" w:type="dxa"/>
          </w:tcPr>
          <w:p w:rsidR="006D72CC" w:rsidRPr="0041475D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1475D">
              <w:rPr>
                <w:rFonts w:eastAsia="Times New Roman" w:cs="Times New Roman"/>
                <w:spacing w:val="2"/>
                <w:lang w:eastAsia="ru-RU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076" w:type="dxa"/>
          </w:tcPr>
          <w:p w:rsidR="000A09AD" w:rsidRPr="000A09AD" w:rsidRDefault="0041475D" w:rsidP="004566E9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41475D">
              <w:rPr>
                <w:rFonts w:cs="Times New Roman"/>
              </w:rPr>
              <w:t xml:space="preserve">В </w:t>
            </w:r>
            <w:r w:rsidR="004566E9">
              <w:rPr>
                <w:rFonts w:cs="Times New Roman"/>
              </w:rPr>
              <w:t xml:space="preserve">первом полугодии </w:t>
            </w:r>
            <w:r w:rsidRPr="0041475D">
              <w:rPr>
                <w:rFonts w:cs="Times New Roman"/>
              </w:rPr>
              <w:t>202</w:t>
            </w:r>
            <w:r w:rsidR="00D767B4">
              <w:rPr>
                <w:rFonts w:cs="Times New Roman"/>
              </w:rPr>
              <w:t>2</w:t>
            </w:r>
            <w:r w:rsidRPr="0041475D">
              <w:rPr>
                <w:rFonts w:cs="Times New Roman"/>
              </w:rPr>
              <w:t xml:space="preserve"> год</w:t>
            </w:r>
            <w:r w:rsidR="004566E9">
              <w:rPr>
                <w:rFonts w:cs="Times New Roman"/>
              </w:rPr>
              <w:t>а</w:t>
            </w:r>
            <w:r w:rsidRPr="0041475D">
              <w:rPr>
                <w:rFonts w:cs="Times New Roman"/>
              </w:rPr>
              <w:t xml:space="preserve"> муниципальных служащих, имеющих </w:t>
            </w:r>
            <w:r w:rsidRPr="0041475D">
              <w:rPr>
                <w:rFonts w:eastAsia="Times New Roman" w:cs="Times New Roman"/>
                <w:spacing w:val="2"/>
                <w:lang w:eastAsia="ru-RU"/>
              </w:rPr>
              <w:t>ценные бумаги (доли - участия, паи в уставных (складочных) капиталах организаций) нет</w:t>
            </w:r>
            <w:r w:rsidR="00637994">
              <w:rPr>
                <w:rFonts w:eastAsia="Times New Roman" w:cs="Times New Roman"/>
                <w:spacing w:val="2"/>
                <w:lang w:eastAsia="ru-RU"/>
              </w:rPr>
              <w:t>.</w:t>
            </w:r>
          </w:p>
        </w:tc>
      </w:tr>
      <w:tr w:rsidR="004E6A8C" w:rsidRPr="006A2F5D" w:rsidTr="006441DE">
        <w:tc>
          <w:tcPr>
            <w:tcW w:w="715" w:type="dxa"/>
          </w:tcPr>
          <w:p w:rsidR="006D72CC" w:rsidRPr="00637994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37994">
              <w:rPr>
                <w:rFonts w:eastAsia="Times New Roman" w:cs="Times New Roman"/>
                <w:spacing w:val="2"/>
                <w:lang w:eastAsia="ru-RU"/>
              </w:rPr>
              <w:t>2.10</w:t>
            </w:r>
          </w:p>
        </w:tc>
        <w:tc>
          <w:tcPr>
            <w:tcW w:w="5951" w:type="dxa"/>
          </w:tcPr>
          <w:p w:rsidR="006D72CC" w:rsidRPr="00637994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37994">
              <w:rPr>
                <w:rFonts w:eastAsia="Times New Roman" w:cs="Times New Roman"/>
                <w:spacing w:val="2"/>
                <w:lang w:eastAsia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8076" w:type="dxa"/>
          </w:tcPr>
          <w:p w:rsidR="006A2F5D" w:rsidRPr="006A2F5D" w:rsidRDefault="00BA3385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становление от 12.03.2020</w:t>
            </w:r>
            <w:r w:rsidR="006A2F5D">
              <w:rPr>
                <w:lang w:eastAsia="ar-SA"/>
              </w:rPr>
              <w:t xml:space="preserve"> №25 «</w:t>
            </w:r>
            <w:r w:rsidR="006A2F5D" w:rsidRPr="006A2F5D">
              <w:rPr>
                <w:lang w:eastAsia="ar-SA"/>
              </w:rPr>
              <w:t xml:space="preserve">Об утверждении Порядка получения муниципальными служащими, замещающими должности муниципальной 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t xml:space="preserve">службы в администрации </w:t>
            </w:r>
            <w:r w:rsidR="00646D95">
              <w:rPr>
                <w:lang w:eastAsia="ar-SA"/>
              </w:rPr>
              <w:t>Покровского</w:t>
            </w:r>
            <w:r w:rsidRPr="006A2F5D">
              <w:rPr>
                <w:lang w:eastAsia="ar-SA"/>
              </w:rPr>
              <w:t xml:space="preserve"> сельского 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lastRenderedPageBreak/>
              <w:t xml:space="preserve">поселения Новопокровского района, разрешения 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t xml:space="preserve">представителя нанимателя на участие на безвозмездной 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t>основе в управлении некоммерческими организациями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t xml:space="preserve"> (кроме политических партий) в качестве 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t xml:space="preserve">единоличного исполнительного органа или вхождения </w:t>
            </w:r>
          </w:p>
          <w:p w:rsidR="006A2F5D" w:rsidRPr="006A2F5D" w:rsidRDefault="006A2F5D" w:rsidP="00BA3385">
            <w:pPr>
              <w:suppressAutoHyphens/>
              <w:ind w:firstLine="30"/>
              <w:jc w:val="both"/>
              <w:rPr>
                <w:lang w:eastAsia="ar-SA"/>
              </w:rPr>
            </w:pPr>
            <w:r w:rsidRPr="006A2F5D">
              <w:rPr>
                <w:lang w:eastAsia="ar-SA"/>
              </w:rPr>
              <w:t>в состав их коллегиальных органов управления</w:t>
            </w:r>
            <w:r>
              <w:rPr>
                <w:lang w:eastAsia="ar-SA"/>
              </w:rPr>
              <w:t>»</w:t>
            </w:r>
          </w:p>
          <w:p w:rsidR="00F206B3" w:rsidRPr="006A2F5D" w:rsidRDefault="00637994" w:rsidP="00BA3385">
            <w:pPr>
              <w:pStyle w:val="ConsPlusTitle"/>
              <w:ind w:firstLine="30"/>
              <w:jc w:val="both"/>
              <w:rPr>
                <w:b w:val="0"/>
                <w:szCs w:val="28"/>
              </w:rPr>
            </w:pPr>
            <w:r w:rsidRPr="006A2F5D">
              <w:rPr>
                <w:b w:val="0"/>
              </w:rPr>
              <w:t xml:space="preserve">В </w:t>
            </w:r>
            <w:r w:rsidR="004566E9" w:rsidRPr="006A2F5D">
              <w:rPr>
                <w:b w:val="0"/>
              </w:rPr>
              <w:t xml:space="preserve">первом полугодии </w:t>
            </w:r>
            <w:r w:rsidRPr="006A2F5D">
              <w:rPr>
                <w:b w:val="0"/>
              </w:rPr>
              <w:t>202</w:t>
            </w:r>
            <w:r w:rsidR="00D767B4" w:rsidRPr="006A2F5D">
              <w:rPr>
                <w:b w:val="0"/>
              </w:rPr>
              <w:t>2</w:t>
            </w:r>
            <w:r w:rsidRPr="006A2F5D">
              <w:rPr>
                <w:b w:val="0"/>
              </w:rPr>
              <w:t xml:space="preserve"> год</w:t>
            </w:r>
            <w:r w:rsidR="004566E9" w:rsidRPr="006A2F5D">
              <w:rPr>
                <w:b w:val="0"/>
              </w:rPr>
              <w:t>а</w:t>
            </w:r>
            <w:r w:rsidRPr="006A2F5D">
              <w:rPr>
                <w:b w:val="0"/>
              </w:rPr>
              <w:t xml:space="preserve"> муниципальных служащих, участвующих в управлении </w:t>
            </w:r>
            <w:r w:rsidRPr="006A2F5D">
              <w:rPr>
                <w:b w:val="0"/>
                <w:spacing w:val="2"/>
              </w:rPr>
              <w:t>коммерческими и некоммерческими организациями нет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11</w:t>
            </w:r>
          </w:p>
        </w:tc>
        <w:tc>
          <w:tcPr>
            <w:tcW w:w="5951" w:type="dxa"/>
          </w:tcPr>
          <w:p w:rsidR="006D72CC" w:rsidRPr="00400176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881D8B">
              <w:rPr>
                <w:rFonts w:eastAsia="Times New Roman" w:cs="Times New Roman"/>
                <w:spacing w:val="2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076" w:type="dxa"/>
          </w:tcPr>
          <w:p w:rsidR="00514648" w:rsidRPr="00BE0042" w:rsidRDefault="00514648" w:rsidP="00514648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 xml:space="preserve">1) </w:t>
            </w:r>
            <w:r w:rsidR="00F26CAF">
              <w:rPr>
                <w:rFonts w:cs="Times New Roman"/>
              </w:rPr>
              <w:t>В</w:t>
            </w:r>
            <w:r w:rsidRPr="00BE0042">
              <w:rPr>
                <w:rFonts w:cs="Times New Roman"/>
              </w:rPr>
              <w:t xml:space="preserve"> здании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BE0042">
              <w:rPr>
                <w:rFonts w:cs="Times New Roman"/>
              </w:rPr>
              <w:t xml:space="preserve"> Новопокровского района размещены листовки антикоррупционной направленности;</w:t>
            </w:r>
          </w:p>
          <w:p w:rsidR="00514648" w:rsidRPr="00BE0042" w:rsidRDefault="00514648" w:rsidP="00514648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 xml:space="preserve">2) </w:t>
            </w:r>
            <w:r w:rsidR="00F26CAF">
              <w:rPr>
                <w:rFonts w:cs="Times New Roman"/>
              </w:rPr>
              <w:t>Н</w:t>
            </w:r>
            <w:r w:rsidRPr="00BE0042">
              <w:rPr>
                <w:rFonts w:cs="Times New Roman"/>
              </w:rPr>
              <w:t xml:space="preserve">а официальном сайте </w:t>
            </w:r>
            <w:r w:rsidR="00646D95">
              <w:rPr>
                <w:rFonts w:cs="Times New Roman"/>
              </w:rPr>
              <w:t>Покровского</w:t>
            </w:r>
            <w:r w:rsidR="0012066B">
              <w:rPr>
                <w:rFonts w:cs="Times New Roman"/>
              </w:rPr>
              <w:t xml:space="preserve"> сельского поселения</w:t>
            </w:r>
            <w:r w:rsidRPr="00BE0042">
              <w:rPr>
                <w:rFonts w:cs="Times New Roman"/>
              </w:rPr>
              <w:t xml:space="preserve"> Новопокровского района </w:t>
            </w:r>
            <w:r w:rsidR="002F74CF">
              <w:rPr>
                <w:rFonts w:cs="Times New Roman"/>
              </w:rPr>
              <w:t>(</w:t>
            </w:r>
            <w:r w:rsidR="00BA3385">
              <w:rPr>
                <w:rFonts w:cs="Times New Roman"/>
              </w:rPr>
              <w:t>https://admpokrovskoesp.ru</w:t>
            </w:r>
            <w:r w:rsidRPr="00BE0042">
              <w:rPr>
                <w:rFonts w:cs="Times New Roman"/>
              </w:rPr>
              <w:t>) в разделе «Противодействие коррупции»- «Методические материалы» размещена Памятка по антикоррупционному поведению муниципальных служащих; в разделе «Прокуратура информирует» размещаются материалы о противодействии коррупции, направленные прокуратурой Новопокровского района;</w:t>
            </w:r>
          </w:p>
          <w:p w:rsidR="00D767B4" w:rsidRDefault="00514648" w:rsidP="00514648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 xml:space="preserve">3) </w:t>
            </w:r>
            <w:r w:rsidR="00F26CAF">
              <w:rPr>
                <w:rFonts w:cs="Times New Roman"/>
              </w:rPr>
              <w:t>В</w:t>
            </w:r>
            <w:r w:rsidRPr="00BE0042">
              <w:rPr>
                <w:rFonts w:cs="Times New Roman"/>
              </w:rPr>
              <w:t xml:space="preserve"> ходе совещаний ведется разъяснительная работа о соблюдении ограничений и запретов, связанных с замещением </w:t>
            </w:r>
            <w:r w:rsidRPr="00630C2F">
              <w:rPr>
                <w:rFonts w:cs="Times New Roman"/>
              </w:rPr>
              <w:t xml:space="preserve">муниципальной службы и возможных последствиях нарушения ограничений и запретов (протоколы совещаний от </w:t>
            </w:r>
            <w:r w:rsidR="00777A9D">
              <w:rPr>
                <w:rFonts w:cs="Times New Roman"/>
              </w:rPr>
              <w:t>11</w:t>
            </w:r>
            <w:r w:rsidRPr="00630C2F">
              <w:rPr>
                <w:rFonts w:cs="Times New Roman"/>
              </w:rPr>
              <w:t>.0</w:t>
            </w:r>
            <w:r w:rsidR="00777A9D">
              <w:rPr>
                <w:rFonts w:cs="Times New Roman"/>
              </w:rPr>
              <w:t>2</w:t>
            </w:r>
            <w:r w:rsidRPr="00630C2F">
              <w:rPr>
                <w:rFonts w:cs="Times New Roman"/>
              </w:rPr>
              <w:t>.202</w:t>
            </w:r>
            <w:r w:rsidR="00C43FE2">
              <w:rPr>
                <w:rFonts w:cs="Times New Roman"/>
              </w:rPr>
              <w:t>2</w:t>
            </w:r>
            <w:r w:rsidRPr="00630C2F">
              <w:rPr>
                <w:rFonts w:cs="Times New Roman"/>
              </w:rPr>
              <w:t xml:space="preserve"> №1, </w:t>
            </w:r>
            <w:r w:rsidR="00777A9D">
              <w:rPr>
                <w:rFonts w:cs="Times New Roman"/>
              </w:rPr>
              <w:t>04</w:t>
            </w:r>
            <w:r w:rsidRPr="00630C2F">
              <w:rPr>
                <w:rFonts w:cs="Times New Roman"/>
              </w:rPr>
              <w:t>.0</w:t>
            </w:r>
            <w:r w:rsidR="00777A9D">
              <w:rPr>
                <w:rFonts w:cs="Times New Roman"/>
              </w:rPr>
              <w:t>4</w:t>
            </w:r>
            <w:r w:rsidRPr="00630C2F">
              <w:rPr>
                <w:rFonts w:cs="Times New Roman"/>
              </w:rPr>
              <w:t>.202</w:t>
            </w:r>
            <w:r w:rsidR="00C43FE2">
              <w:rPr>
                <w:rFonts w:cs="Times New Roman"/>
              </w:rPr>
              <w:t>2</w:t>
            </w:r>
            <w:r w:rsidRPr="00630C2F">
              <w:rPr>
                <w:rFonts w:cs="Times New Roman"/>
              </w:rPr>
              <w:t xml:space="preserve"> № 2, </w:t>
            </w:r>
            <w:r w:rsidR="00777A9D">
              <w:rPr>
                <w:rFonts w:cs="Times New Roman"/>
              </w:rPr>
              <w:t>14</w:t>
            </w:r>
            <w:r w:rsidRPr="00630C2F">
              <w:rPr>
                <w:rFonts w:cs="Times New Roman"/>
              </w:rPr>
              <w:t>.0</w:t>
            </w:r>
            <w:r w:rsidR="00777A9D">
              <w:rPr>
                <w:rFonts w:cs="Times New Roman"/>
              </w:rPr>
              <w:t>6</w:t>
            </w:r>
            <w:r w:rsidRPr="00630C2F">
              <w:rPr>
                <w:rFonts w:cs="Times New Roman"/>
              </w:rPr>
              <w:t>.202</w:t>
            </w:r>
            <w:r w:rsidR="00C43FE2">
              <w:rPr>
                <w:rFonts w:cs="Times New Roman"/>
              </w:rPr>
              <w:t>2</w:t>
            </w:r>
            <w:r w:rsidRPr="00630C2F">
              <w:rPr>
                <w:rFonts w:cs="Times New Roman"/>
              </w:rPr>
              <w:t xml:space="preserve"> № 3, </w:t>
            </w:r>
            <w:r w:rsidR="00777A9D" w:rsidRPr="00B26127">
              <w:rPr>
                <w:rFonts w:cs="Times New Roman"/>
              </w:rPr>
              <w:t>17</w:t>
            </w:r>
            <w:r w:rsidRPr="00B26127">
              <w:rPr>
                <w:rFonts w:cs="Times New Roman"/>
              </w:rPr>
              <w:t>.0</w:t>
            </w:r>
            <w:r w:rsidR="00777A9D" w:rsidRPr="00B26127">
              <w:rPr>
                <w:rFonts w:cs="Times New Roman"/>
              </w:rPr>
              <w:t>8</w:t>
            </w:r>
            <w:r w:rsidRPr="00B26127">
              <w:rPr>
                <w:rFonts w:cs="Times New Roman"/>
              </w:rPr>
              <w:t xml:space="preserve">.2021 № 4; </w:t>
            </w:r>
            <w:r w:rsidR="00777A9D" w:rsidRPr="00B26127">
              <w:rPr>
                <w:rFonts w:cs="Times New Roman"/>
              </w:rPr>
              <w:t>25</w:t>
            </w:r>
            <w:r w:rsidRPr="00B26127">
              <w:rPr>
                <w:rFonts w:cs="Times New Roman"/>
              </w:rPr>
              <w:t>.</w:t>
            </w:r>
            <w:r w:rsidR="00777A9D" w:rsidRPr="00B26127">
              <w:rPr>
                <w:rFonts w:cs="Times New Roman"/>
              </w:rPr>
              <w:t>10</w:t>
            </w:r>
            <w:r w:rsidRPr="00B26127">
              <w:rPr>
                <w:rFonts w:cs="Times New Roman"/>
              </w:rPr>
              <w:t>.202</w:t>
            </w:r>
            <w:r w:rsidR="00C43FE2" w:rsidRPr="00B26127">
              <w:rPr>
                <w:rFonts w:cs="Times New Roman"/>
              </w:rPr>
              <w:t>2</w:t>
            </w:r>
            <w:r w:rsidRPr="00B26127">
              <w:rPr>
                <w:rFonts w:cs="Times New Roman"/>
              </w:rPr>
              <w:t xml:space="preserve"> №</w:t>
            </w:r>
            <w:r w:rsidR="00777A9D" w:rsidRPr="00B26127">
              <w:rPr>
                <w:rFonts w:cs="Times New Roman"/>
              </w:rPr>
              <w:t xml:space="preserve"> </w:t>
            </w:r>
            <w:r w:rsidRPr="00B26127">
              <w:rPr>
                <w:rFonts w:cs="Times New Roman"/>
              </w:rPr>
              <w:t>5</w:t>
            </w:r>
            <w:r w:rsidR="00777A9D" w:rsidRPr="00B26127">
              <w:rPr>
                <w:rFonts w:cs="Times New Roman"/>
              </w:rPr>
              <w:t>, 05.12.2022 №6).</w:t>
            </w:r>
          </w:p>
          <w:p w:rsidR="00514648" w:rsidRPr="00BE0042" w:rsidRDefault="00514648" w:rsidP="00514648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 xml:space="preserve">4) </w:t>
            </w:r>
            <w:r w:rsidR="00F26CAF">
              <w:rPr>
                <w:rFonts w:cs="Times New Roman"/>
              </w:rPr>
              <w:t>Л</w:t>
            </w:r>
            <w:r w:rsidRPr="00BE0042">
              <w:rPr>
                <w:rFonts w:cs="Times New Roman"/>
              </w:rPr>
              <w:t>иц</w:t>
            </w:r>
            <w:r w:rsidR="00F26CAF">
              <w:rPr>
                <w:rFonts w:cs="Times New Roman"/>
              </w:rPr>
              <w:t>ам</w:t>
            </w:r>
            <w:r w:rsidRPr="00BE0042">
              <w:rPr>
                <w:rFonts w:cs="Times New Roman"/>
              </w:rPr>
              <w:t>, замещающи</w:t>
            </w:r>
            <w:r w:rsidR="00F26CAF">
              <w:rPr>
                <w:rFonts w:cs="Times New Roman"/>
              </w:rPr>
              <w:t>м</w:t>
            </w:r>
            <w:r w:rsidRPr="00BE0042">
              <w:rPr>
                <w:rFonts w:cs="Times New Roman"/>
              </w:rPr>
              <w:t xml:space="preserve"> муниципальные должности, доводятся положения законодательства Российской Федерации о </w:t>
            </w:r>
            <w:r w:rsidRPr="00BE0042">
              <w:rPr>
                <w:rFonts w:cs="Times New Roman"/>
              </w:rPr>
              <w:lastRenderedPageBreak/>
              <w:t>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514648" w:rsidRDefault="00514648" w:rsidP="00514648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 xml:space="preserve">Проведены совещания по </w:t>
            </w:r>
            <w:r w:rsidR="00F26CAF">
              <w:rPr>
                <w:rFonts w:cs="Times New Roman"/>
              </w:rPr>
              <w:t xml:space="preserve">следующим </w:t>
            </w:r>
            <w:r w:rsidRPr="00BE0042">
              <w:rPr>
                <w:rFonts w:cs="Times New Roman"/>
              </w:rPr>
              <w:t>вопросам:</w:t>
            </w:r>
          </w:p>
          <w:p w:rsidR="00777A9D" w:rsidRPr="00777A9D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) </w:t>
            </w:r>
            <w:r w:rsidR="00777A9D" w:rsidRPr="00777A9D">
              <w:rPr>
                <w:rFonts w:cs="Times New Roman"/>
              </w:rPr>
              <w:t>11.02.2022 - О внесении изменений в законодательство Российской Федерации</w:t>
            </w:r>
          </w:p>
          <w:p w:rsidR="00777A9D" w:rsidRPr="00777A9D" w:rsidRDefault="00777A9D" w:rsidP="00777A9D">
            <w:pPr>
              <w:jc w:val="both"/>
              <w:rPr>
                <w:rFonts w:cs="Times New Roman"/>
              </w:rPr>
            </w:pPr>
            <w:r w:rsidRPr="00777A9D">
              <w:rPr>
                <w:rFonts w:cs="Times New Roman"/>
              </w:rPr>
              <w:t>(Присутствовало 9 человек);</w:t>
            </w:r>
          </w:p>
          <w:p w:rsidR="00777A9D" w:rsidRPr="00777A9D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) </w:t>
            </w:r>
            <w:r w:rsidR="00777A9D" w:rsidRPr="00777A9D">
              <w:rPr>
                <w:rFonts w:cs="Times New Roman"/>
              </w:rPr>
              <w:t>04.04.20212 - О Порядке работы с обращениями;</w:t>
            </w:r>
          </w:p>
          <w:p w:rsidR="00777A9D" w:rsidRPr="00777A9D" w:rsidRDefault="00777A9D" w:rsidP="00777A9D">
            <w:pPr>
              <w:jc w:val="both"/>
              <w:rPr>
                <w:rFonts w:cs="Times New Roman"/>
              </w:rPr>
            </w:pPr>
            <w:r w:rsidRPr="00777A9D">
              <w:rPr>
                <w:rFonts w:cs="Times New Roman"/>
              </w:rPr>
              <w:t>(Присутствовало 8 человек);</w:t>
            </w:r>
          </w:p>
          <w:p w:rsidR="00777A9D" w:rsidRPr="00777A9D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) </w:t>
            </w:r>
            <w:r w:rsidR="00777A9D" w:rsidRPr="00777A9D">
              <w:rPr>
                <w:rFonts w:cs="Times New Roman"/>
              </w:rPr>
              <w:t>14.06.2021 - О соблюдении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;</w:t>
            </w:r>
          </w:p>
          <w:p w:rsidR="00777A9D" w:rsidRDefault="00777A9D" w:rsidP="00777A9D">
            <w:pPr>
              <w:jc w:val="both"/>
              <w:rPr>
                <w:rFonts w:cs="Times New Roman"/>
              </w:rPr>
            </w:pPr>
            <w:r w:rsidRPr="00777A9D">
              <w:rPr>
                <w:rFonts w:cs="Times New Roman"/>
              </w:rPr>
              <w:t>(Присутствовало 9 человек);</w:t>
            </w:r>
          </w:p>
          <w:p w:rsidR="001B53EB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) 17.08.2022 - </w:t>
            </w:r>
            <w:r w:rsidRPr="001B53EB">
              <w:rPr>
                <w:rFonts w:cs="Times New Roman"/>
              </w:rPr>
              <w:t xml:space="preserve">О порядке организации доступа к информации о деятельности администрации Покровского сельского поселения Новопокровского района, </w:t>
            </w:r>
          </w:p>
          <w:p w:rsidR="00777A9D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1B53EB">
              <w:rPr>
                <w:rFonts w:cs="Times New Roman"/>
              </w:rPr>
              <w:t>присутствовали 8 чел.);</w:t>
            </w:r>
          </w:p>
          <w:p w:rsidR="001B53EB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) 25.10.2022 - </w:t>
            </w:r>
            <w:r w:rsidRPr="001B53EB">
              <w:rPr>
                <w:rFonts w:cs="Times New Roman"/>
              </w:rPr>
              <w:t xml:space="preserve">О порядке представления гражданами Российской Федерации, 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Покровского сельского поселения Новопокровского района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</w:t>
            </w:r>
            <w:r w:rsidRPr="001B53EB">
              <w:rPr>
                <w:rFonts w:cs="Times New Roman"/>
              </w:rPr>
              <w:lastRenderedPageBreak/>
              <w:t xml:space="preserve">замещающих должности муниципальной службы, должности руководителей муниципальных учреждений 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      </w:r>
          </w:p>
          <w:p w:rsidR="001B53EB" w:rsidRDefault="001B53EB" w:rsidP="00777A9D">
            <w:pPr>
              <w:jc w:val="both"/>
              <w:rPr>
                <w:rFonts w:cs="Times New Roman"/>
              </w:rPr>
            </w:pPr>
            <w:r w:rsidRPr="001B53EB">
              <w:rPr>
                <w:rFonts w:cs="Times New Roman"/>
              </w:rPr>
              <w:t xml:space="preserve">(присутствовали </w:t>
            </w:r>
            <w:r>
              <w:rPr>
                <w:rFonts w:cs="Times New Roman"/>
              </w:rPr>
              <w:t>7</w:t>
            </w:r>
            <w:r w:rsidRPr="001B53EB">
              <w:rPr>
                <w:rFonts w:cs="Times New Roman"/>
              </w:rPr>
              <w:t xml:space="preserve"> чел.);</w:t>
            </w:r>
          </w:p>
          <w:p w:rsidR="001B53EB" w:rsidRDefault="001B53EB" w:rsidP="00777A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) 05.12.2022 - </w:t>
            </w:r>
            <w:r w:rsidRPr="001B53EB">
              <w:rPr>
                <w:rFonts w:cs="Times New Roman"/>
              </w:rPr>
              <w:t xml:space="preserve"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и гражданами, замещающими муниципальные должности, должности муниципальной службы в администрации Покровского сельского поселения </w:t>
            </w:r>
          </w:p>
          <w:p w:rsidR="00630C2F" w:rsidRPr="001B53EB" w:rsidRDefault="001B53EB" w:rsidP="001B53EB">
            <w:pPr>
              <w:jc w:val="both"/>
              <w:rPr>
                <w:rFonts w:cs="Times New Roman"/>
              </w:rPr>
            </w:pPr>
            <w:r w:rsidRPr="001B53EB">
              <w:rPr>
                <w:rFonts w:cs="Times New Roman"/>
              </w:rPr>
              <w:t>(</w:t>
            </w:r>
            <w:r>
              <w:rPr>
                <w:rFonts w:cs="Times New Roman"/>
              </w:rPr>
              <w:t>присутствовали 9 чел.)</w:t>
            </w:r>
          </w:p>
        </w:tc>
      </w:tr>
      <w:tr w:rsidR="004E6A8C" w:rsidRPr="00C43FE2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12</w:t>
            </w:r>
          </w:p>
        </w:tc>
        <w:tc>
          <w:tcPr>
            <w:tcW w:w="5951" w:type="dxa"/>
          </w:tcPr>
          <w:p w:rsidR="006D72CC" w:rsidRPr="007F35E3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881D8B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076" w:type="dxa"/>
          </w:tcPr>
          <w:p w:rsidR="00BE21AE" w:rsidRPr="00B47AF9" w:rsidRDefault="00BE21AE" w:rsidP="00BE21A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B47AF9">
              <w:rPr>
                <w:rFonts w:eastAsia="Times New Roman" w:cs="Times New Roman"/>
                <w:spacing w:val="2"/>
                <w:lang w:eastAsia="ru-RU"/>
              </w:rPr>
              <w:t>В 2022 году антикоррупционная экспертиза проведена в отношении 4</w:t>
            </w:r>
            <w:r w:rsidR="00B47AF9">
              <w:rPr>
                <w:rFonts w:eastAsia="Times New Roman" w:cs="Times New Roman"/>
                <w:spacing w:val="2"/>
                <w:lang w:eastAsia="ru-RU"/>
              </w:rPr>
              <w:t>4</w:t>
            </w:r>
            <w:r w:rsidRPr="00B47AF9">
              <w:rPr>
                <w:rFonts w:eastAsia="Times New Roman" w:cs="Times New Roman"/>
                <w:spacing w:val="2"/>
                <w:lang w:eastAsia="ru-RU"/>
              </w:rPr>
              <w:t xml:space="preserve"> НПА</w:t>
            </w:r>
          </w:p>
          <w:p w:rsidR="00BE21AE" w:rsidRPr="00B47AF9" w:rsidRDefault="00BE21AE" w:rsidP="00BE21A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B47AF9">
              <w:rPr>
                <w:rFonts w:eastAsia="Times New Roman" w:cs="Times New Roman"/>
                <w:spacing w:val="2"/>
                <w:lang w:eastAsia="ru-RU"/>
              </w:rPr>
              <w:t>Подготовлено 4</w:t>
            </w:r>
            <w:r w:rsidR="00B47AF9">
              <w:rPr>
                <w:rFonts w:eastAsia="Times New Roman" w:cs="Times New Roman"/>
                <w:spacing w:val="2"/>
                <w:lang w:eastAsia="ru-RU"/>
              </w:rPr>
              <w:t>4</w:t>
            </w:r>
            <w:r w:rsidRPr="00B47AF9">
              <w:rPr>
                <w:rFonts w:eastAsia="Times New Roman" w:cs="Times New Roman"/>
                <w:spacing w:val="2"/>
                <w:lang w:eastAsia="ru-RU"/>
              </w:rPr>
              <w:t xml:space="preserve"> положительных заключений.</w:t>
            </w:r>
          </w:p>
          <w:p w:rsidR="00BE21AE" w:rsidRPr="00B47AF9" w:rsidRDefault="00BE21AE" w:rsidP="00BE21A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B47AF9">
              <w:rPr>
                <w:rFonts w:eastAsia="Times New Roman" w:cs="Times New Roman"/>
                <w:spacing w:val="2"/>
                <w:lang w:eastAsia="ru-RU"/>
              </w:rPr>
              <w:t>Отрицательные заключения отсутствуют.</w:t>
            </w:r>
          </w:p>
          <w:p w:rsidR="006D72CC" w:rsidRPr="00C43FE2" w:rsidRDefault="00BE21AE" w:rsidP="00BE21AE">
            <w:pPr>
              <w:jc w:val="both"/>
              <w:textAlignment w:val="baseline"/>
              <w:rPr>
                <w:rFonts w:eastAsia="Times New Roman" w:cs="Times New Roman"/>
                <w:color w:val="C00000"/>
                <w:spacing w:val="2"/>
                <w:lang w:eastAsia="ru-RU"/>
              </w:rPr>
            </w:pPr>
            <w:r w:rsidRPr="00B47AF9">
              <w:rPr>
                <w:rFonts w:eastAsia="Times New Roman" w:cs="Times New Roman"/>
                <w:spacing w:val="2"/>
                <w:lang w:eastAsia="ru-RU"/>
              </w:rPr>
              <w:t>Заключений, подготовленных аккредитованными в установленном порядке независимыми экспертами, не поступало.</w:t>
            </w:r>
          </w:p>
        </w:tc>
      </w:tr>
      <w:tr w:rsidR="004E6A8C" w:rsidRPr="00CA7597" w:rsidTr="006441DE">
        <w:tc>
          <w:tcPr>
            <w:tcW w:w="715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13</w:t>
            </w:r>
          </w:p>
        </w:tc>
        <w:tc>
          <w:tcPr>
            <w:tcW w:w="5951" w:type="dxa"/>
          </w:tcPr>
          <w:p w:rsidR="006D72CC" w:rsidRPr="004E6A8C" w:rsidRDefault="00881D8B" w:rsidP="007F2B73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881D8B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мониторинга правоприм</w:t>
            </w:r>
            <w:r w:rsidR="007F2B73">
              <w:rPr>
                <w:rFonts w:eastAsia="Times New Roman" w:cs="Times New Roman"/>
                <w:spacing w:val="2"/>
                <w:lang w:eastAsia="ru-RU"/>
              </w:rPr>
              <w:t>е</w:t>
            </w:r>
            <w:r w:rsidRPr="00881D8B">
              <w:rPr>
                <w:rFonts w:eastAsia="Times New Roman" w:cs="Times New Roman"/>
                <w:spacing w:val="2"/>
                <w:lang w:eastAsia="ru-RU"/>
              </w:rPr>
              <w:t>нения муниципальных нормативных правовых актов</w:t>
            </w:r>
          </w:p>
        </w:tc>
        <w:tc>
          <w:tcPr>
            <w:tcW w:w="8076" w:type="dxa"/>
          </w:tcPr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 xml:space="preserve">Постановление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 w:rsidRPr="00CA7597">
              <w:rPr>
                <w:rFonts w:cs="Times New Roman"/>
              </w:rPr>
              <w:t xml:space="preserve"> сельского поселения</w:t>
            </w:r>
            <w:r w:rsidRPr="00CA7597">
              <w:rPr>
                <w:rFonts w:cs="Times New Roman"/>
              </w:rPr>
              <w:t xml:space="preserve"> Новопокровского района от </w:t>
            </w:r>
            <w:r w:rsidR="001B53EB">
              <w:rPr>
                <w:rFonts w:cs="Times New Roman"/>
              </w:rPr>
              <w:t>22</w:t>
            </w:r>
            <w:r w:rsidRPr="00CA7597">
              <w:rPr>
                <w:rFonts w:cs="Times New Roman"/>
              </w:rPr>
              <w:t>.</w:t>
            </w:r>
            <w:r w:rsidR="001B53EB">
              <w:rPr>
                <w:rFonts w:cs="Times New Roman"/>
              </w:rPr>
              <w:t>07</w:t>
            </w:r>
            <w:r w:rsidRPr="00CA7597">
              <w:rPr>
                <w:rFonts w:cs="Times New Roman"/>
              </w:rPr>
              <w:t>.201</w:t>
            </w:r>
            <w:r w:rsidR="00CA7597" w:rsidRPr="00CA7597">
              <w:rPr>
                <w:rFonts w:cs="Times New Roman"/>
              </w:rPr>
              <w:t>3</w:t>
            </w:r>
            <w:r w:rsidRPr="00CA7597">
              <w:rPr>
                <w:rFonts w:cs="Times New Roman"/>
              </w:rPr>
              <w:t xml:space="preserve"> № </w:t>
            </w:r>
            <w:r w:rsidR="00CA7597" w:rsidRPr="00CA7597">
              <w:rPr>
                <w:rFonts w:cs="Times New Roman"/>
              </w:rPr>
              <w:t>6</w:t>
            </w:r>
            <w:r w:rsidR="001B53EB">
              <w:rPr>
                <w:rFonts w:cs="Times New Roman"/>
              </w:rPr>
              <w:t>1</w:t>
            </w:r>
            <w:r w:rsidRPr="00CA7597">
              <w:rPr>
                <w:rFonts w:cs="Times New Roman"/>
              </w:rPr>
              <w:t xml:space="preserve"> «О порядке проведения мониторинга правоприменения нормативных правовых акто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 w:rsidRPr="00CA7597">
              <w:rPr>
                <w:rFonts w:cs="Times New Roman"/>
              </w:rPr>
              <w:t xml:space="preserve"> сельского поселения</w:t>
            </w:r>
            <w:r w:rsidRPr="00CA7597">
              <w:rPr>
                <w:rFonts w:cs="Times New Roman"/>
              </w:rPr>
              <w:t>».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lastRenderedPageBreak/>
              <w:t>В ходе проведения мониторинга обобщается, анализируется и оценивается информация о практике их применения по следующим показателям: несоблюдение гарантированных прав, свобод и законных интересов человека и гражданина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 xml:space="preserve">несоблюдение пределов компетенции отраслевых (функциональных) органов администрации </w:t>
            </w:r>
            <w:r w:rsidR="00646D95">
              <w:rPr>
                <w:rFonts w:cs="Times New Roman"/>
              </w:rPr>
              <w:t>Покровского</w:t>
            </w:r>
            <w:r w:rsidR="0012066B" w:rsidRPr="00CA7597">
              <w:rPr>
                <w:rFonts w:cs="Times New Roman"/>
              </w:rPr>
              <w:t xml:space="preserve"> сельского поселения</w:t>
            </w:r>
            <w:r w:rsidRPr="00CA7597">
              <w:rPr>
                <w:rFonts w:cs="Times New Roman"/>
              </w:rPr>
              <w:t xml:space="preserve"> при издании нормативного правового акта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наличие (отсутствие) в нормативном правовом акте коррупциогенных факторов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коллизия норм права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наличие ошибок юридико-технического характера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использование положений нормативных правовых актов в качестве оснований совершения юридически значимых действий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 xml:space="preserve">использование норм, позволяющих расширительно толковать </w:t>
            </w:r>
            <w:r w:rsidRPr="00CA7597">
              <w:rPr>
                <w:rFonts w:cs="Times New Roman"/>
              </w:rPr>
              <w:lastRenderedPageBreak/>
              <w:t>компетенцию органов местного самоуправления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наличие (отсутствие) единообразной практики применения нормативных правовых актов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количество и содержание заявлений по вопросам разъяснения нормативного правового акта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      </w:r>
          </w:p>
          <w:p w:rsidR="00630C2F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;</w:t>
            </w:r>
          </w:p>
          <w:p w:rsidR="007A1A7A" w:rsidRPr="00CA7597" w:rsidRDefault="00630C2F" w:rsidP="00630C2F">
            <w:pPr>
              <w:jc w:val="both"/>
              <w:rPr>
                <w:rFonts w:cs="Times New Roman"/>
              </w:rPr>
            </w:pPr>
            <w:r w:rsidRPr="00CA7597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2321EA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321EA">
              <w:rPr>
                <w:rFonts w:eastAsia="Times New Roman" w:cs="Times New Roman"/>
                <w:spacing w:val="2"/>
                <w:lang w:eastAsia="ru-RU"/>
              </w:rPr>
              <w:lastRenderedPageBreak/>
              <w:t>2.14</w:t>
            </w:r>
          </w:p>
        </w:tc>
        <w:tc>
          <w:tcPr>
            <w:tcW w:w="5951" w:type="dxa"/>
          </w:tcPr>
          <w:p w:rsidR="006D72CC" w:rsidRPr="002321EA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321EA">
              <w:rPr>
                <w:rFonts w:eastAsia="Times New Roman" w:cs="Times New Roman"/>
                <w:spacing w:val="2"/>
                <w:lang w:eastAsia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8076" w:type="dxa"/>
          </w:tcPr>
          <w:p w:rsidR="004C63CA" w:rsidRPr="004C63C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 xml:space="preserve">Постановление от 10.12.2022 № 106 </w:t>
            </w:r>
          </w:p>
          <w:p w:rsidR="004C63CA" w:rsidRPr="004C63C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 xml:space="preserve">«Об утверждении плана нормотворческой </w:t>
            </w:r>
          </w:p>
          <w:p w:rsidR="004C63CA" w:rsidRPr="004C63C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>деятельности администрации муниципального</w:t>
            </w:r>
          </w:p>
          <w:p w:rsidR="004C63CA" w:rsidRPr="004C63C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>образования Новопокровский район на 2022 год»</w:t>
            </w:r>
          </w:p>
          <w:p w:rsidR="004C63CA" w:rsidRPr="004C63C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>Принято: 7</w:t>
            </w:r>
          </w:p>
          <w:p w:rsidR="004C63CA" w:rsidRPr="004C63C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>Отменено:7</w:t>
            </w:r>
          </w:p>
          <w:p w:rsidR="00B8321D" w:rsidRPr="002321EA" w:rsidRDefault="004C63CA" w:rsidP="004C63C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C63CA">
              <w:rPr>
                <w:rFonts w:eastAsia="Times New Roman" w:cs="Times New Roman"/>
                <w:spacing w:val="2"/>
                <w:lang w:eastAsia="ru-RU"/>
              </w:rPr>
              <w:t>Изменено: 0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D43F0B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D43F0B">
              <w:rPr>
                <w:rFonts w:eastAsia="Times New Roman" w:cs="Times New Roman"/>
                <w:spacing w:val="2"/>
                <w:lang w:eastAsia="ru-RU"/>
              </w:rPr>
              <w:t>2.15</w:t>
            </w:r>
          </w:p>
        </w:tc>
        <w:tc>
          <w:tcPr>
            <w:tcW w:w="5951" w:type="dxa"/>
          </w:tcPr>
          <w:p w:rsidR="00846CF0" w:rsidRPr="00D43F0B" w:rsidRDefault="00881D8B" w:rsidP="008B29B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D43F0B">
              <w:rPr>
                <w:rFonts w:eastAsia="Times New Roman" w:cs="Times New Roman"/>
                <w:spacing w:val="2"/>
                <w:lang w:eastAsia="ru-RU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</w:t>
            </w:r>
            <w:r w:rsidRPr="00D43F0B">
              <w:rPr>
                <w:rFonts w:eastAsia="Times New Roman" w:cs="Times New Roman"/>
                <w:spacing w:val="2"/>
                <w:lang w:eastAsia="ru-RU"/>
              </w:rPr>
              <w:lastRenderedPageBreak/>
              <w:t>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076" w:type="dxa"/>
          </w:tcPr>
          <w:p w:rsidR="006824D1" w:rsidRDefault="006824D1" w:rsidP="006824D1">
            <w:pPr>
              <w:jc w:val="both"/>
            </w:pPr>
            <w:r>
              <w:lastRenderedPageBreak/>
              <w:t xml:space="preserve">Утверждены: </w:t>
            </w:r>
          </w:p>
          <w:p w:rsidR="006824D1" w:rsidRDefault="006824D1" w:rsidP="006824D1">
            <w:pPr>
              <w:pStyle w:val="a4"/>
            </w:pPr>
            <w:r>
              <w:t xml:space="preserve">Решение Совета Покровского сельского поселения от 28.06.2021 № 75 «Об утверждении порядка формирования, ведения, ежегодного дополнения и опубликования Перечня муниципального имущества Покровского сельского поселения </w:t>
            </w:r>
            <w:r>
              <w:lastRenderedPageBreak/>
              <w:t>Новопокр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  <w:p w:rsidR="006824D1" w:rsidRDefault="006824D1" w:rsidP="006824D1">
            <w:pPr>
              <w:pStyle w:val="a4"/>
            </w:pPr>
          </w:p>
          <w:p w:rsidR="006824D1" w:rsidRDefault="006824D1" w:rsidP="006824D1">
            <w:pPr>
              <w:pStyle w:val="a4"/>
            </w:pPr>
            <w:r>
              <w:t>Решение Совета Покровского сельского поселенияот 25.04.2022 г. № 131 «О внесении изменений в решение Совета Покровского сельского поселения Новопокровского района от 08 июня 2021 года № 75 «Об утверждении порядка формирования, ведения, ежегодного дополнения и опубликования Перечня муниципального имущества Покровского сельского поселения Новопокровского района, свободного от прав третьих лиц (за исключением права хозяйственного ведения, права оперативного 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>
              <w:cr/>
            </w:r>
          </w:p>
          <w:p w:rsidR="006824D1" w:rsidRDefault="006824D1" w:rsidP="006824D1">
            <w:pPr>
              <w:pStyle w:val="a4"/>
            </w:pPr>
            <w:r>
              <w:t>Постановление администрации от 10.12.2021 № 105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</w:t>
            </w:r>
          </w:p>
          <w:p w:rsidR="006824D1" w:rsidRDefault="006824D1" w:rsidP="006824D1">
            <w:pPr>
              <w:pStyle w:val="a4"/>
            </w:pPr>
            <w:r>
              <w:lastRenderedPageBreak/>
              <w:t>субъектов малого и среднего предпринимательства,</w:t>
            </w:r>
          </w:p>
          <w:p w:rsidR="006824D1" w:rsidRDefault="006824D1" w:rsidP="006824D1">
            <w:pPr>
              <w:pStyle w:val="a4"/>
            </w:pPr>
            <w:r>
              <w:t>а также физическим лицам, не являющимся индивидуальными предпринимателями и применяющим специальный</w:t>
            </w:r>
          </w:p>
          <w:p w:rsidR="006824D1" w:rsidRDefault="006824D1" w:rsidP="006824D1">
            <w:pPr>
              <w:pStyle w:val="a4"/>
            </w:pPr>
            <w:r>
              <w:t>налоговый режим «Налог на профессиональный доход»</w:t>
            </w:r>
          </w:p>
          <w:p w:rsidR="006824D1" w:rsidRDefault="006824D1" w:rsidP="006824D1">
            <w:pPr>
              <w:pStyle w:val="a4"/>
            </w:pPr>
            <w:r>
              <w:t>на территории Покровского сельского поселения</w:t>
            </w:r>
          </w:p>
          <w:p w:rsidR="006824D1" w:rsidRDefault="006824D1" w:rsidP="006824D1">
            <w:pPr>
              <w:pStyle w:val="a4"/>
            </w:pPr>
            <w:r>
              <w:t>Новопокровского района»</w:t>
            </w:r>
          </w:p>
          <w:p w:rsidR="006824D1" w:rsidRDefault="006824D1" w:rsidP="006824D1">
            <w:pPr>
              <w:pStyle w:val="a4"/>
            </w:pPr>
          </w:p>
          <w:p w:rsidR="00D43F0B" w:rsidRPr="00B8321D" w:rsidRDefault="006824D1" w:rsidP="006824D1">
            <w:pPr>
              <w:pStyle w:val="a4"/>
            </w:pPr>
            <w:r>
              <w:t>Имущество, предоставляемое для оказания поддержки субъектам малого и среднего предпринимательства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 отсутствует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467076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67076">
              <w:rPr>
                <w:rFonts w:eastAsia="Times New Roman" w:cs="Times New Roman"/>
                <w:spacing w:val="2"/>
                <w:lang w:eastAsia="ru-RU"/>
              </w:rPr>
              <w:lastRenderedPageBreak/>
              <w:t>2.16</w:t>
            </w:r>
          </w:p>
        </w:tc>
        <w:tc>
          <w:tcPr>
            <w:tcW w:w="5951" w:type="dxa"/>
          </w:tcPr>
          <w:p w:rsidR="006D72CC" w:rsidRPr="00467076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67076">
              <w:rPr>
                <w:rFonts w:eastAsia="Times New Roman" w:cs="Times New Roman"/>
                <w:spacing w:val="2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076" w:type="dxa"/>
          </w:tcPr>
          <w:p w:rsidR="006D72CC" w:rsidRPr="004E6A8C" w:rsidRDefault="00467076" w:rsidP="00467076">
            <w:pPr>
              <w:rPr>
                <w:rFonts w:eastAsia="Times New Roman" w:cs="Times New Roman"/>
                <w:lang w:eastAsia="ru-RU"/>
              </w:rPr>
            </w:pPr>
            <w:r w:rsidRPr="00467076">
              <w:rPr>
                <w:rFonts w:eastAsia="Times New Roman" w:cs="Times New Roman"/>
                <w:lang w:eastAsia="ru-RU"/>
              </w:rPr>
              <w:t>Мониторинг проводится в рамках действующего законодательства Российской Федерации. Руководителями муниципальных учреждений ежегодно представляются сведения о доходах, расходах и обязательствах имущественного характера на себя, супругов и несовершеннолетних детей.</w:t>
            </w:r>
          </w:p>
        </w:tc>
      </w:tr>
      <w:tr w:rsidR="00881D8B" w:rsidRPr="004E6A8C" w:rsidTr="006441DE">
        <w:tc>
          <w:tcPr>
            <w:tcW w:w="715" w:type="dxa"/>
          </w:tcPr>
          <w:p w:rsidR="00881D8B" w:rsidRPr="00A066E9" w:rsidRDefault="00881D8B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A066E9">
              <w:rPr>
                <w:rFonts w:eastAsia="Times New Roman" w:cs="Times New Roman"/>
                <w:spacing w:val="2"/>
                <w:lang w:eastAsia="ru-RU"/>
              </w:rPr>
              <w:t>2.17</w:t>
            </w:r>
          </w:p>
        </w:tc>
        <w:tc>
          <w:tcPr>
            <w:tcW w:w="5951" w:type="dxa"/>
          </w:tcPr>
          <w:p w:rsidR="00881D8B" w:rsidRPr="00A066E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A066E9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076" w:type="dxa"/>
          </w:tcPr>
          <w:p w:rsidR="00306775" w:rsidRPr="001E0D43" w:rsidRDefault="00637994" w:rsidP="00637994">
            <w:pPr>
              <w:rPr>
                <w:rFonts w:eastAsia="Times New Roman" w:cs="Times New Roman"/>
                <w:lang w:eastAsia="ru-RU"/>
              </w:rPr>
            </w:pPr>
            <w:r w:rsidRPr="001E0D43">
              <w:rPr>
                <w:rFonts w:eastAsia="Times New Roman" w:cs="Times New Roman"/>
                <w:lang w:eastAsia="ru-RU"/>
              </w:rPr>
              <w:t xml:space="preserve">Возможность сообщений по телефону «горячей линии» и на сайте </w:t>
            </w:r>
            <w:r w:rsidR="00646D95">
              <w:rPr>
                <w:rFonts w:eastAsia="Times New Roman" w:cs="Times New Roman"/>
                <w:lang w:eastAsia="ru-RU"/>
              </w:rPr>
              <w:t>Покровского</w:t>
            </w:r>
            <w:r w:rsidR="0012066B" w:rsidRPr="001E0D43"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  <w:r w:rsidRPr="001E0D43">
              <w:rPr>
                <w:rFonts w:eastAsia="Times New Roman" w:cs="Times New Roman"/>
                <w:lang w:eastAsia="ru-RU"/>
              </w:rPr>
              <w:t xml:space="preserve">  </w:t>
            </w:r>
          </w:p>
          <w:p w:rsidR="006824D1" w:rsidRDefault="00F741F2" w:rsidP="00C43FE2">
            <w:hyperlink r:id="rId9" w:history="1">
              <w:r w:rsidR="006824D1" w:rsidRPr="00D42C12">
                <w:rPr>
                  <w:rStyle w:val="a3"/>
                </w:rPr>
                <w:t>https://admpokrovskoesp.ru/kontakty</w:t>
              </w:r>
            </w:hyperlink>
          </w:p>
          <w:p w:rsidR="00A066E9" w:rsidRPr="001E0D43" w:rsidRDefault="00A066E9" w:rsidP="006824D1">
            <w:pPr>
              <w:rPr>
                <w:rFonts w:eastAsia="Times New Roman" w:cs="Times New Roman"/>
                <w:lang w:eastAsia="ru-RU"/>
              </w:rPr>
            </w:pPr>
            <w:r w:rsidRPr="001E0D43">
              <w:rPr>
                <w:rFonts w:eastAsia="Times New Roman" w:cs="Times New Roman"/>
                <w:lang w:eastAsia="ru-RU"/>
              </w:rPr>
              <w:t>В 202</w:t>
            </w:r>
            <w:r w:rsidR="00C43FE2">
              <w:rPr>
                <w:rFonts w:eastAsia="Times New Roman" w:cs="Times New Roman"/>
                <w:lang w:eastAsia="ru-RU"/>
              </w:rPr>
              <w:t>2</w:t>
            </w:r>
            <w:r w:rsidRPr="001E0D43">
              <w:rPr>
                <w:rFonts w:eastAsia="Times New Roman" w:cs="Times New Roman"/>
                <w:lang w:eastAsia="ru-RU"/>
              </w:rPr>
              <w:t xml:space="preserve"> год</w:t>
            </w:r>
            <w:r w:rsidR="006824D1">
              <w:rPr>
                <w:rFonts w:eastAsia="Times New Roman" w:cs="Times New Roman"/>
                <w:lang w:eastAsia="ru-RU"/>
              </w:rPr>
              <w:t>у</w:t>
            </w:r>
            <w:r w:rsidRPr="001E0D43">
              <w:rPr>
                <w:rFonts w:eastAsia="Times New Roman" w:cs="Times New Roman"/>
                <w:lang w:eastAsia="ru-RU"/>
              </w:rPr>
              <w:t xml:space="preserve"> сообщений не поступало.</w:t>
            </w:r>
          </w:p>
        </w:tc>
      </w:tr>
      <w:tr w:rsidR="004E6A8C" w:rsidRPr="004E6A8C" w:rsidTr="004B6DF9">
        <w:tc>
          <w:tcPr>
            <w:tcW w:w="14742" w:type="dxa"/>
            <w:gridSpan w:val="3"/>
          </w:tcPr>
          <w:p w:rsidR="00A37113" w:rsidRPr="004E6A8C" w:rsidRDefault="00A37113" w:rsidP="00A37113">
            <w:pPr>
              <w:pStyle w:val="a4"/>
              <w:jc w:val="center"/>
            </w:pPr>
            <w:r w:rsidRPr="004E6A8C">
              <w:rPr>
                <w:rFonts w:eastAsia="Times New Roman"/>
                <w:spacing w:val="2"/>
                <w:lang w:eastAsia="ru-RU"/>
              </w:rPr>
              <w:lastRenderedPageBreak/>
              <w:t>Совершенств</w:t>
            </w:r>
            <w:r w:rsidR="004E6A8C">
              <w:rPr>
                <w:rFonts w:eastAsia="Times New Roman"/>
                <w:spacing w:val="2"/>
                <w:lang w:eastAsia="ru-RU"/>
              </w:rPr>
              <w:t>ование взаимодействия</w:t>
            </w:r>
            <w:r w:rsidR="004E6A8C" w:rsidRPr="004E6A8C">
              <w:rPr>
                <w:rFonts w:eastAsia="Times New Roman"/>
                <w:spacing w:val="2"/>
                <w:lang w:eastAsia="ru-RU"/>
              </w:rPr>
              <w:t xml:space="preserve"> администрации </w:t>
            </w:r>
            <w:r w:rsidR="00646D95">
              <w:rPr>
                <w:rFonts w:eastAsia="Times New Roman"/>
                <w:spacing w:val="2"/>
                <w:lang w:eastAsia="ru-RU"/>
              </w:rPr>
              <w:t>Покровского</w:t>
            </w:r>
            <w:r w:rsidR="0012066B">
              <w:rPr>
                <w:rFonts w:eastAsia="Times New Roman"/>
                <w:spacing w:val="2"/>
                <w:lang w:eastAsia="ru-RU"/>
              </w:rPr>
              <w:t xml:space="preserve"> сельского поселения</w:t>
            </w:r>
            <w:r w:rsidR="004E6A8C" w:rsidRPr="004E6A8C">
              <w:rPr>
                <w:rFonts w:eastAsia="Times New Roman"/>
                <w:spacing w:val="2"/>
                <w:lang w:eastAsia="ru-RU"/>
              </w:rPr>
              <w:t xml:space="preserve"> Новопокровского района </w:t>
            </w:r>
            <w:r w:rsidRPr="004E6A8C">
              <w:rPr>
                <w:rFonts w:eastAsia="Times New Roman"/>
                <w:spacing w:val="2"/>
                <w:lang w:eastAsia="ru-RU"/>
              </w:rPr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4E6A8C" w:rsidRPr="006824D1" w:rsidTr="006441DE">
        <w:tc>
          <w:tcPr>
            <w:tcW w:w="715" w:type="dxa"/>
          </w:tcPr>
          <w:p w:rsidR="006D72CC" w:rsidRPr="000D3298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0D3298">
              <w:rPr>
                <w:rFonts w:eastAsia="Times New Roman" w:cs="Times New Roman"/>
                <w:spacing w:val="2"/>
                <w:lang w:eastAsia="ru-RU"/>
              </w:rPr>
              <w:t>3.1</w:t>
            </w:r>
          </w:p>
        </w:tc>
        <w:tc>
          <w:tcPr>
            <w:tcW w:w="5951" w:type="dxa"/>
          </w:tcPr>
          <w:p w:rsidR="006D72CC" w:rsidRPr="000D3298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8076" w:type="dxa"/>
          </w:tcPr>
          <w:p w:rsidR="006D72CC" w:rsidRPr="00B47AF9" w:rsidRDefault="006824D1" w:rsidP="006824D1">
            <w:pPr>
              <w:ind w:left="3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824D1">
              <w:rPr>
                <w:rFonts w:eastAsia="Times New Roman" w:cs="Times New Roman"/>
                <w:bCs/>
                <w:lang w:eastAsia="ru-RU"/>
              </w:rPr>
              <w:t>Информационные материалы антикоррупционной направленности размещается на официальном сайте, а также в аккаунтах социальных сетей администрации Покровского сельского поселения</w:t>
            </w:r>
            <w:r>
              <w:rPr>
                <w:rFonts w:eastAsia="Times New Roman" w:cs="Times New Roman"/>
                <w:bCs/>
                <w:lang w:eastAsia="ru-RU"/>
              </w:rPr>
              <w:t>:</w:t>
            </w:r>
          </w:p>
          <w:p w:rsidR="006824D1" w:rsidRPr="00B47AF9" w:rsidRDefault="00F741F2" w:rsidP="006824D1">
            <w:pPr>
              <w:ind w:left="30"/>
              <w:jc w:val="both"/>
              <w:rPr>
                <w:rFonts w:cs="Times New Roman"/>
              </w:rPr>
            </w:pPr>
            <w:hyperlink r:id="rId10" w:history="1">
              <w:r w:rsidR="006824D1" w:rsidRPr="00D42C12">
                <w:rPr>
                  <w:rStyle w:val="a3"/>
                  <w:rFonts w:cs="Times New Roman"/>
                  <w:lang w:val="en-US"/>
                </w:rPr>
                <w:t>https</w:t>
              </w:r>
              <w:r w:rsidR="006824D1" w:rsidRPr="00B47AF9">
                <w:rPr>
                  <w:rStyle w:val="a3"/>
                  <w:rFonts w:cs="Times New Roman"/>
                </w:rPr>
                <w:t>://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vk</w:t>
              </w:r>
              <w:r w:rsidR="006824D1" w:rsidRPr="00B47AF9">
                <w:rPr>
                  <w:rStyle w:val="a3"/>
                  <w:rFonts w:cs="Times New Roman"/>
                </w:rPr>
                <w:t>.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com</w:t>
              </w:r>
              <w:r w:rsidR="006824D1" w:rsidRPr="00B47AF9">
                <w:rPr>
                  <w:rStyle w:val="a3"/>
                  <w:rFonts w:cs="Times New Roman"/>
                </w:rPr>
                <w:t>/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pokrovskoe</w:t>
              </w:r>
              <w:r w:rsidR="006824D1" w:rsidRPr="00B47AF9">
                <w:rPr>
                  <w:rStyle w:val="a3"/>
                  <w:rFonts w:cs="Times New Roman"/>
                </w:rPr>
                <w:t>_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sp</w:t>
              </w:r>
            </w:hyperlink>
          </w:p>
          <w:p w:rsidR="006824D1" w:rsidRPr="00B47AF9" w:rsidRDefault="00F741F2" w:rsidP="006824D1">
            <w:pPr>
              <w:ind w:left="30"/>
              <w:jc w:val="both"/>
              <w:rPr>
                <w:rFonts w:cs="Times New Roman"/>
              </w:rPr>
            </w:pPr>
            <w:hyperlink r:id="rId11" w:history="1">
              <w:r w:rsidR="006824D1" w:rsidRPr="00D42C12">
                <w:rPr>
                  <w:rStyle w:val="a3"/>
                  <w:rFonts w:cs="Times New Roman"/>
                  <w:lang w:val="en-US"/>
                </w:rPr>
                <w:t>https</w:t>
              </w:r>
              <w:r w:rsidR="006824D1" w:rsidRPr="00B47AF9">
                <w:rPr>
                  <w:rStyle w:val="a3"/>
                  <w:rFonts w:cs="Times New Roman"/>
                </w:rPr>
                <w:t>://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ok</w:t>
              </w:r>
              <w:r w:rsidR="006824D1" w:rsidRPr="00B47AF9">
                <w:rPr>
                  <w:rStyle w:val="a3"/>
                  <w:rFonts w:cs="Times New Roman"/>
                </w:rPr>
                <w:t>.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ru</w:t>
              </w:r>
              <w:r w:rsidR="006824D1" w:rsidRPr="00B47AF9">
                <w:rPr>
                  <w:rStyle w:val="a3"/>
                  <w:rFonts w:cs="Times New Roman"/>
                </w:rPr>
                <w:t>/</w:t>
              </w:r>
              <w:r w:rsidR="006824D1" w:rsidRPr="00D42C12">
                <w:rPr>
                  <w:rStyle w:val="a3"/>
                  <w:rFonts w:cs="Times New Roman"/>
                  <w:lang w:val="en-US"/>
                </w:rPr>
                <w:t>group</w:t>
              </w:r>
              <w:r w:rsidR="006824D1" w:rsidRPr="00B47AF9">
                <w:rPr>
                  <w:rStyle w:val="a3"/>
                  <w:rFonts w:cs="Times New Roman"/>
                </w:rPr>
                <w:t>/61709989445727</w:t>
              </w:r>
            </w:hyperlink>
          </w:p>
          <w:p w:rsidR="006824D1" w:rsidRDefault="00F741F2" w:rsidP="006824D1">
            <w:pPr>
              <w:ind w:left="30"/>
              <w:jc w:val="both"/>
              <w:rPr>
                <w:rFonts w:cs="Times New Roman"/>
              </w:rPr>
            </w:pPr>
            <w:hyperlink r:id="rId12" w:history="1">
              <w:r w:rsidR="006824D1" w:rsidRPr="00D42C12">
                <w:rPr>
                  <w:rStyle w:val="a3"/>
                  <w:rFonts w:cs="Times New Roman"/>
                  <w:lang w:val="en-US"/>
                </w:rPr>
                <w:t>https://t.me/pokrsp</w:t>
              </w:r>
            </w:hyperlink>
          </w:p>
          <w:p w:rsidR="006824D1" w:rsidRPr="006824D1" w:rsidRDefault="006824D1" w:rsidP="006824D1">
            <w:pPr>
              <w:ind w:left="30"/>
              <w:jc w:val="both"/>
              <w:rPr>
                <w:rFonts w:cs="Times New Roman"/>
              </w:rPr>
            </w:pPr>
          </w:p>
        </w:tc>
      </w:tr>
      <w:tr w:rsidR="004E6A8C" w:rsidRPr="002406DA" w:rsidTr="006441DE">
        <w:tc>
          <w:tcPr>
            <w:tcW w:w="715" w:type="dxa"/>
          </w:tcPr>
          <w:p w:rsidR="006D72CC" w:rsidRPr="001D5EBE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>3.2</w:t>
            </w:r>
          </w:p>
        </w:tc>
        <w:tc>
          <w:tcPr>
            <w:tcW w:w="5951" w:type="dxa"/>
          </w:tcPr>
          <w:p w:rsidR="006D72CC" w:rsidRPr="001D5EBE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1D5EBE">
              <w:rPr>
                <w:rFonts w:eastAsia="Times New Roman" w:cs="Times New Roman"/>
                <w:spacing w:val="2"/>
                <w:lang w:eastAsia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076" w:type="dxa"/>
          </w:tcPr>
          <w:p w:rsidR="009F303D" w:rsidRPr="002406DA" w:rsidRDefault="004C2D97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2406DA">
              <w:rPr>
                <w:rFonts w:eastAsia="Times New Roman"/>
                <w:spacing w:val="2"/>
                <w:lang w:eastAsia="ru-RU"/>
              </w:rPr>
              <w:t xml:space="preserve">1) </w:t>
            </w:r>
            <w:r w:rsidR="009F303D" w:rsidRPr="002406DA">
              <w:rPr>
                <w:rFonts w:eastAsia="Times New Roman"/>
                <w:spacing w:val="2"/>
                <w:lang w:eastAsia="ru-RU"/>
              </w:rPr>
              <w:t xml:space="preserve">в здании администрации </w:t>
            </w:r>
            <w:r w:rsidR="00646D95">
              <w:rPr>
                <w:rFonts w:eastAsia="Times New Roman"/>
                <w:spacing w:val="2"/>
                <w:lang w:eastAsia="ru-RU"/>
              </w:rPr>
              <w:t>Покровского</w:t>
            </w:r>
            <w:r w:rsidR="0012066B" w:rsidRPr="002406DA">
              <w:rPr>
                <w:rFonts w:eastAsia="Times New Roman"/>
                <w:spacing w:val="2"/>
                <w:lang w:eastAsia="ru-RU"/>
              </w:rPr>
              <w:t xml:space="preserve"> сельского поселения</w:t>
            </w:r>
            <w:r w:rsidR="00D43F0B" w:rsidRPr="002406DA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9F303D" w:rsidRPr="002406DA">
              <w:rPr>
                <w:rFonts w:eastAsia="Times New Roman"/>
                <w:spacing w:val="2"/>
                <w:lang w:eastAsia="ru-RU"/>
              </w:rPr>
              <w:t>Новопокровского района размещены листовки антикоррупционной направленности;</w:t>
            </w:r>
          </w:p>
          <w:p w:rsidR="009F303D" w:rsidRPr="002406DA" w:rsidRDefault="009F303D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2406DA">
              <w:rPr>
                <w:rFonts w:eastAsia="Times New Roman"/>
                <w:spacing w:val="2"/>
                <w:lang w:eastAsia="ru-RU"/>
              </w:rPr>
              <w:t>2) на офи</w:t>
            </w:r>
            <w:r w:rsidR="00586729" w:rsidRPr="002406DA">
              <w:rPr>
                <w:rFonts w:eastAsia="Times New Roman"/>
                <w:spacing w:val="2"/>
                <w:lang w:eastAsia="ru-RU"/>
              </w:rPr>
              <w:t xml:space="preserve">циальном сайте </w:t>
            </w:r>
            <w:r w:rsidR="00646D95">
              <w:rPr>
                <w:rFonts w:eastAsia="Times New Roman"/>
                <w:spacing w:val="2"/>
                <w:lang w:eastAsia="ru-RU"/>
              </w:rPr>
              <w:t>Покровского</w:t>
            </w:r>
            <w:r w:rsidR="0012066B" w:rsidRPr="002406DA">
              <w:rPr>
                <w:rFonts w:eastAsia="Times New Roman"/>
                <w:spacing w:val="2"/>
                <w:lang w:eastAsia="ru-RU"/>
              </w:rPr>
              <w:t xml:space="preserve"> сельского поселения</w:t>
            </w:r>
            <w:r w:rsidRPr="002406DA">
              <w:rPr>
                <w:rFonts w:eastAsia="Times New Roman"/>
                <w:spacing w:val="2"/>
                <w:lang w:eastAsia="ru-RU"/>
              </w:rPr>
              <w:t xml:space="preserve"> Новопокровского района</w:t>
            </w:r>
            <w:r w:rsidR="00D43F0B" w:rsidRPr="002406DA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Pr="002406DA">
              <w:rPr>
                <w:rFonts w:eastAsia="Times New Roman"/>
                <w:spacing w:val="2"/>
                <w:lang w:eastAsia="ru-RU"/>
              </w:rPr>
              <w:t>(</w:t>
            </w:r>
            <w:r w:rsidR="00B26127" w:rsidRPr="00B26127">
              <w:rPr>
                <w:rFonts w:eastAsia="Times New Roman"/>
                <w:spacing w:val="2"/>
                <w:lang w:val="en-US" w:eastAsia="ru-RU"/>
              </w:rPr>
              <w:t>https</w:t>
            </w:r>
            <w:r w:rsidR="00B26127" w:rsidRPr="00B26127">
              <w:rPr>
                <w:rFonts w:eastAsia="Times New Roman"/>
                <w:spacing w:val="2"/>
                <w:lang w:eastAsia="ru-RU"/>
              </w:rPr>
              <w:t>://</w:t>
            </w:r>
            <w:r w:rsidR="00B26127" w:rsidRPr="00B26127">
              <w:rPr>
                <w:rFonts w:eastAsia="Times New Roman"/>
                <w:spacing w:val="2"/>
                <w:lang w:val="en-US" w:eastAsia="ru-RU"/>
              </w:rPr>
              <w:t>admpokrovskoesp</w:t>
            </w:r>
            <w:r w:rsidR="00B26127" w:rsidRPr="00B26127">
              <w:rPr>
                <w:rFonts w:eastAsia="Times New Roman"/>
                <w:spacing w:val="2"/>
                <w:lang w:eastAsia="ru-RU"/>
              </w:rPr>
              <w:t>.</w:t>
            </w:r>
            <w:r w:rsidR="00B26127" w:rsidRPr="00B26127">
              <w:rPr>
                <w:rFonts w:eastAsia="Times New Roman"/>
                <w:spacing w:val="2"/>
                <w:lang w:val="en-US" w:eastAsia="ru-RU"/>
              </w:rPr>
              <w:t>ru</w:t>
            </w:r>
            <w:r w:rsidR="00B26127" w:rsidRPr="00B26127">
              <w:rPr>
                <w:rFonts w:eastAsia="Times New Roman"/>
                <w:spacing w:val="2"/>
                <w:lang w:eastAsia="ru-RU"/>
              </w:rPr>
              <w:t>/</w:t>
            </w:r>
            <w:r w:rsidRPr="002406DA">
              <w:rPr>
                <w:rFonts w:eastAsia="Times New Roman"/>
                <w:spacing w:val="2"/>
                <w:lang w:eastAsia="ru-RU"/>
              </w:rPr>
              <w:t>) в разделе «</w:t>
            </w:r>
            <w:r w:rsidR="00586729" w:rsidRPr="002406DA">
              <w:rPr>
                <w:rFonts w:eastAsia="Times New Roman"/>
                <w:spacing w:val="2"/>
                <w:lang w:eastAsia="ru-RU"/>
              </w:rPr>
              <w:t>Про</w:t>
            </w:r>
            <w:r w:rsidRPr="002406DA">
              <w:rPr>
                <w:rFonts w:eastAsia="Times New Roman"/>
                <w:spacing w:val="2"/>
                <w:lang w:eastAsia="ru-RU"/>
              </w:rPr>
              <w:t>тиводействие коррупции» - «Методические материалы» размещена Памятка по антикоррупционному поведению муниципальных служащих; в разделе «Прокуратура информирует» размещаются материалы о противодействии коррупции, направленные прокуратурой Новопокровского района;</w:t>
            </w:r>
          </w:p>
          <w:p w:rsidR="009F303D" w:rsidRPr="002406DA" w:rsidRDefault="009F303D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2406DA">
              <w:rPr>
                <w:rFonts w:eastAsia="Times New Roman"/>
                <w:spacing w:val="2"/>
                <w:lang w:eastAsia="ru-RU"/>
              </w:rPr>
              <w:t xml:space="preserve">3) в </w:t>
            </w:r>
            <w:bookmarkStart w:id="0" w:name="_GoBack"/>
            <w:bookmarkEnd w:id="0"/>
            <w:r w:rsidRPr="002406DA">
              <w:rPr>
                <w:rFonts w:eastAsia="Times New Roman"/>
                <w:spacing w:val="2"/>
                <w:lang w:eastAsia="ru-RU"/>
              </w:rPr>
              <w:t xml:space="preserve">ходе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 </w:t>
            </w:r>
            <w:r w:rsidR="00B26127" w:rsidRPr="00B26127">
              <w:rPr>
                <w:rFonts w:eastAsia="Times New Roman"/>
                <w:spacing w:val="2"/>
                <w:lang w:eastAsia="ru-RU"/>
              </w:rPr>
              <w:t>(протоколы совещаний от 11.02.2022 №1, 04.04.2022 № 2, 14.06.2022 № 3, 17.08.2021 № 4; 25.10.2022 № 5, 05.12.2022 №6)</w:t>
            </w:r>
            <w:r w:rsidRPr="002406DA">
              <w:rPr>
                <w:rFonts w:eastAsia="Times New Roman"/>
                <w:spacing w:val="2"/>
                <w:lang w:eastAsia="ru-RU"/>
              </w:rPr>
              <w:t>;</w:t>
            </w:r>
          </w:p>
          <w:p w:rsidR="006D72CC" w:rsidRPr="002406DA" w:rsidRDefault="009F303D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2406DA">
              <w:rPr>
                <w:rFonts w:eastAsia="Times New Roman"/>
                <w:spacing w:val="2"/>
                <w:lang w:eastAsia="ru-RU"/>
              </w:rPr>
              <w:lastRenderedPageBreak/>
              <w:t>4) до лиц, замещающих муниципальные должности, доводятся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4C2D97" w:rsidRPr="002406DA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2406DA">
              <w:rPr>
                <w:rFonts w:eastAsia="Times New Roman"/>
                <w:spacing w:val="2"/>
                <w:lang w:eastAsia="ru-RU"/>
              </w:rPr>
              <w:t>Проведены совещания по вопросам: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1) 11.02.2022 - О внесении изменений в законодательство Российской Федерации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(Присутствовало 9 человек)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2) 04.04.20212 - О Порядке работы с обращениями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(Присутствовало 8 человек)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3) 14.06.2021 - О соблюдении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(Присутствовало 9 человек)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 xml:space="preserve">4) 17.08.2022 - О порядке организации доступа к информации о деятельности администрации Покровского сельского поселения Новопокровского района, 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(присутствовали 8 чел.)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 xml:space="preserve">5) 25.10.2022 - О порядке представления гражданами Российской Федерации, 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Покровского сельского поселения Новопокровского района, сведений о доходах, расходах, об имуществе и обязательствах имущественного характера и </w:t>
            </w:r>
            <w:r w:rsidRPr="00B26127">
              <w:rPr>
                <w:rFonts w:cs="Times New Roman"/>
              </w:rPr>
              <w:lastRenderedPageBreak/>
              <w:t xml:space="preserve"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>(присутствовали 7 чел.);</w:t>
            </w:r>
          </w:p>
          <w:p w:rsidR="00B26127" w:rsidRPr="00B26127" w:rsidRDefault="00B26127" w:rsidP="00B26127">
            <w:pPr>
              <w:jc w:val="both"/>
              <w:rPr>
                <w:rFonts w:cs="Times New Roman"/>
              </w:rPr>
            </w:pPr>
            <w:r w:rsidRPr="00B26127">
              <w:rPr>
                <w:rFonts w:cs="Times New Roman"/>
              </w:rPr>
              <w:t xml:space="preserve">6) 05.12.2022 -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и гражданами, замещающими муниципальные должности, должности муниципальной службы в администрации Покровского сельского поселения </w:t>
            </w:r>
          </w:p>
          <w:p w:rsidR="007A7E47" w:rsidRPr="002406DA" w:rsidRDefault="00B26127" w:rsidP="00B2612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B26127">
              <w:t>(присутствовали 9 чел.)</w:t>
            </w:r>
          </w:p>
        </w:tc>
      </w:tr>
    </w:tbl>
    <w:p w:rsidR="00154C16" w:rsidRPr="004B6DF9" w:rsidRDefault="00154C16" w:rsidP="000767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54C16" w:rsidRPr="004B6DF9" w:rsidSect="000767B2">
      <w:type w:val="continuous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0B" w:rsidRDefault="000E630B" w:rsidP="00977846">
      <w:pPr>
        <w:spacing w:after="0" w:line="240" w:lineRule="auto"/>
      </w:pPr>
      <w:r>
        <w:separator/>
      </w:r>
    </w:p>
  </w:endnote>
  <w:endnote w:type="continuationSeparator" w:id="1">
    <w:p w:rsidR="000E630B" w:rsidRDefault="000E630B" w:rsidP="009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0B" w:rsidRDefault="000E630B" w:rsidP="00977846">
      <w:pPr>
        <w:spacing w:after="0" w:line="240" w:lineRule="auto"/>
      </w:pPr>
      <w:r>
        <w:separator/>
      </w:r>
    </w:p>
  </w:footnote>
  <w:footnote w:type="continuationSeparator" w:id="1">
    <w:p w:rsidR="000E630B" w:rsidRDefault="000E630B" w:rsidP="009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5899"/>
    </w:sdtPr>
    <w:sdtEndPr>
      <w:rPr>
        <w:rFonts w:ascii="Times New Roman" w:hAnsi="Times New Roman" w:cs="Times New Roman"/>
        <w:sz w:val="28"/>
        <w:szCs w:val="28"/>
      </w:rPr>
    </w:sdtEndPr>
    <w:sdtContent>
      <w:p w:rsidR="00400176" w:rsidRPr="006379CA" w:rsidRDefault="00F741F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176" w:rsidRPr="006379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3C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379C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93"/>
    <w:multiLevelType w:val="hybridMultilevel"/>
    <w:tmpl w:val="6A50D872"/>
    <w:lvl w:ilvl="0" w:tplc="C50256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712"/>
    <w:multiLevelType w:val="hybridMultilevel"/>
    <w:tmpl w:val="70F874A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B47EAC"/>
    <w:multiLevelType w:val="hybridMultilevel"/>
    <w:tmpl w:val="9154AAC8"/>
    <w:lvl w:ilvl="0" w:tplc="6568D41E">
      <w:start w:val="5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FD47283"/>
    <w:multiLevelType w:val="hybridMultilevel"/>
    <w:tmpl w:val="E8E63B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2C64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2EC1423"/>
    <w:multiLevelType w:val="hybridMultilevel"/>
    <w:tmpl w:val="0292168A"/>
    <w:lvl w:ilvl="0" w:tplc="C916E7F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85A91"/>
    <w:multiLevelType w:val="hybridMultilevel"/>
    <w:tmpl w:val="801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33"/>
    <w:rsid w:val="00004A8E"/>
    <w:rsid w:val="00011CC8"/>
    <w:rsid w:val="00022B27"/>
    <w:rsid w:val="00033800"/>
    <w:rsid w:val="00042BC2"/>
    <w:rsid w:val="000767B2"/>
    <w:rsid w:val="000871BB"/>
    <w:rsid w:val="00090A0A"/>
    <w:rsid w:val="00091D70"/>
    <w:rsid w:val="000A09AD"/>
    <w:rsid w:val="000A3C16"/>
    <w:rsid w:val="000A511C"/>
    <w:rsid w:val="000C209C"/>
    <w:rsid w:val="000C2B4D"/>
    <w:rsid w:val="000D3298"/>
    <w:rsid w:val="000E630B"/>
    <w:rsid w:val="000F0439"/>
    <w:rsid w:val="0012066B"/>
    <w:rsid w:val="00121883"/>
    <w:rsid w:val="00140466"/>
    <w:rsid w:val="00154C16"/>
    <w:rsid w:val="00155BB4"/>
    <w:rsid w:val="001648F9"/>
    <w:rsid w:val="00167C1A"/>
    <w:rsid w:val="00173D21"/>
    <w:rsid w:val="001752DA"/>
    <w:rsid w:val="00184A7C"/>
    <w:rsid w:val="001851A2"/>
    <w:rsid w:val="001B53EB"/>
    <w:rsid w:val="001D5EBE"/>
    <w:rsid w:val="001E0D43"/>
    <w:rsid w:val="001E44D6"/>
    <w:rsid w:val="001E4AB7"/>
    <w:rsid w:val="001E56A2"/>
    <w:rsid w:val="001F2F4F"/>
    <w:rsid w:val="00210152"/>
    <w:rsid w:val="00215F5A"/>
    <w:rsid w:val="002203FD"/>
    <w:rsid w:val="00225655"/>
    <w:rsid w:val="002315B0"/>
    <w:rsid w:val="002321EA"/>
    <w:rsid w:val="002406DA"/>
    <w:rsid w:val="00262F95"/>
    <w:rsid w:val="00280CB8"/>
    <w:rsid w:val="00293371"/>
    <w:rsid w:val="002A4398"/>
    <w:rsid w:val="002B21F0"/>
    <w:rsid w:val="002D0358"/>
    <w:rsid w:val="002D621B"/>
    <w:rsid w:val="002E2F5C"/>
    <w:rsid w:val="002E5180"/>
    <w:rsid w:val="002E6C1B"/>
    <w:rsid w:val="002F74CF"/>
    <w:rsid w:val="002F7F88"/>
    <w:rsid w:val="00306775"/>
    <w:rsid w:val="00310C86"/>
    <w:rsid w:val="00313B04"/>
    <w:rsid w:val="003165AC"/>
    <w:rsid w:val="00331E0B"/>
    <w:rsid w:val="00336115"/>
    <w:rsid w:val="00337F07"/>
    <w:rsid w:val="00342BAB"/>
    <w:rsid w:val="00343169"/>
    <w:rsid w:val="00363C80"/>
    <w:rsid w:val="003646C6"/>
    <w:rsid w:val="0036647F"/>
    <w:rsid w:val="0036767D"/>
    <w:rsid w:val="003721D2"/>
    <w:rsid w:val="00372AE1"/>
    <w:rsid w:val="003769AC"/>
    <w:rsid w:val="0038760E"/>
    <w:rsid w:val="003A67F3"/>
    <w:rsid w:val="003A6DB0"/>
    <w:rsid w:val="003E172D"/>
    <w:rsid w:val="003F261F"/>
    <w:rsid w:val="003F5DCB"/>
    <w:rsid w:val="003F6D7F"/>
    <w:rsid w:val="00400176"/>
    <w:rsid w:val="00401CDF"/>
    <w:rsid w:val="004112B3"/>
    <w:rsid w:val="0041193F"/>
    <w:rsid w:val="00413BC9"/>
    <w:rsid w:val="0041475D"/>
    <w:rsid w:val="00420393"/>
    <w:rsid w:val="004349CE"/>
    <w:rsid w:val="004502A8"/>
    <w:rsid w:val="0045373F"/>
    <w:rsid w:val="00455F3F"/>
    <w:rsid w:val="004566E9"/>
    <w:rsid w:val="00457C5C"/>
    <w:rsid w:val="00467076"/>
    <w:rsid w:val="00467775"/>
    <w:rsid w:val="00476B59"/>
    <w:rsid w:val="00482A30"/>
    <w:rsid w:val="0048664A"/>
    <w:rsid w:val="0049186B"/>
    <w:rsid w:val="004A7BB8"/>
    <w:rsid w:val="004B6DF9"/>
    <w:rsid w:val="004C2D97"/>
    <w:rsid w:val="004C63CA"/>
    <w:rsid w:val="004C7CE4"/>
    <w:rsid w:val="004D15D9"/>
    <w:rsid w:val="004D78FC"/>
    <w:rsid w:val="004E6A8C"/>
    <w:rsid w:val="004F03B1"/>
    <w:rsid w:val="004F2702"/>
    <w:rsid w:val="004F2A82"/>
    <w:rsid w:val="004F4AC1"/>
    <w:rsid w:val="0050701A"/>
    <w:rsid w:val="00507CC7"/>
    <w:rsid w:val="005102E5"/>
    <w:rsid w:val="00514648"/>
    <w:rsid w:val="00533133"/>
    <w:rsid w:val="00540244"/>
    <w:rsid w:val="0054125D"/>
    <w:rsid w:val="00541EB4"/>
    <w:rsid w:val="00564B57"/>
    <w:rsid w:val="00566F27"/>
    <w:rsid w:val="0057191F"/>
    <w:rsid w:val="00574B75"/>
    <w:rsid w:val="0058445D"/>
    <w:rsid w:val="00586729"/>
    <w:rsid w:val="005873D0"/>
    <w:rsid w:val="00590CD8"/>
    <w:rsid w:val="005A14B9"/>
    <w:rsid w:val="005A3D5C"/>
    <w:rsid w:val="005A6DFA"/>
    <w:rsid w:val="005C0060"/>
    <w:rsid w:val="005C5F62"/>
    <w:rsid w:val="005D2F25"/>
    <w:rsid w:val="005F6EE3"/>
    <w:rsid w:val="005F7425"/>
    <w:rsid w:val="00600E41"/>
    <w:rsid w:val="00610A43"/>
    <w:rsid w:val="00630C2F"/>
    <w:rsid w:val="00630E80"/>
    <w:rsid w:val="0063524C"/>
    <w:rsid w:val="00637994"/>
    <w:rsid w:val="006379CA"/>
    <w:rsid w:val="00637A3F"/>
    <w:rsid w:val="00642DBF"/>
    <w:rsid w:val="006441DE"/>
    <w:rsid w:val="00646D95"/>
    <w:rsid w:val="00666F68"/>
    <w:rsid w:val="0067222B"/>
    <w:rsid w:val="00680E11"/>
    <w:rsid w:val="00680E77"/>
    <w:rsid w:val="006824D1"/>
    <w:rsid w:val="00696584"/>
    <w:rsid w:val="006A2F5D"/>
    <w:rsid w:val="006B6DFF"/>
    <w:rsid w:val="006D4120"/>
    <w:rsid w:val="006D72CC"/>
    <w:rsid w:val="006D7739"/>
    <w:rsid w:val="006D7867"/>
    <w:rsid w:val="006D7CCC"/>
    <w:rsid w:val="006F0864"/>
    <w:rsid w:val="006F63A5"/>
    <w:rsid w:val="00704E06"/>
    <w:rsid w:val="00713B2F"/>
    <w:rsid w:val="00717529"/>
    <w:rsid w:val="00725B67"/>
    <w:rsid w:val="00732610"/>
    <w:rsid w:val="00777A9D"/>
    <w:rsid w:val="007A128D"/>
    <w:rsid w:val="007A1A7A"/>
    <w:rsid w:val="007A2B43"/>
    <w:rsid w:val="007A7E47"/>
    <w:rsid w:val="007C2124"/>
    <w:rsid w:val="007D09A5"/>
    <w:rsid w:val="007F2B73"/>
    <w:rsid w:val="007F35E3"/>
    <w:rsid w:val="00840237"/>
    <w:rsid w:val="00846CF0"/>
    <w:rsid w:val="00875836"/>
    <w:rsid w:val="0087591F"/>
    <w:rsid w:val="00881D8B"/>
    <w:rsid w:val="00886F02"/>
    <w:rsid w:val="008B29BC"/>
    <w:rsid w:val="008B4AD9"/>
    <w:rsid w:val="008C34EF"/>
    <w:rsid w:val="008C53AD"/>
    <w:rsid w:val="008C54AE"/>
    <w:rsid w:val="008D0E78"/>
    <w:rsid w:val="008D76D6"/>
    <w:rsid w:val="008E5C65"/>
    <w:rsid w:val="008F5020"/>
    <w:rsid w:val="009144DD"/>
    <w:rsid w:val="00927561"/>
    <w:rsid w:val="0094275C"/>
    <w:rsid w:val="00966A76"/>
    <w:rsid w:val="00977846"/>
    <w:rsid w:val="00977E1B"/>
    <w:rsid w:val="009840CF"/>
    <w:rsid w:val="0098475B"/>
    <w:rsid w:val="0099008D"/>
    <w:rsid w:val="0099712C"/>
    <w:rsid w:val="009A275C"/>
    <w:rsid w:val="009A5ED9"/>
    <w:rsid w:val="009B0E8C"/>
    <w:rsid w:val="009B4B34"/>
    <w:rsid w:val="009D3544"/>
    <w:rsid w:val="009E4188"/>
    <w:rsid w:val="009F20F1"/>
    <w:rsid w:val="009F303D"/>
    <w:rsid w:val="00A04A67"/>
    <w:rsid w:val="00A052CE"/>
    <w:rsid w:val="00A066E9"/>
    <w:rsid w:val="00A103C0"/>
    <w:rsid w:val="00A203D8"/>
    <w:rsid w:val="00A37113"/>
    <w:rsid w:val="00A43B0D"/>
    <w:rsid w:val="00A75E1B"/>
    <w:rsid w:val="00A81EB2"/>
    <w:rsid w:val="00A84A04"/>
    <w:rsid w:val="00A86FF3"/>
    <w:rsid w:val="00AA4DC4"/>
    <w:rsid w:val="00AB44C1"/>
    <w:rsid w:val="00AC0808"/>
    <w:rsid w:val="00AD5B16"/>
    <w:rsid w:val="00AE268D"/>
    <w:rsid w:val="00AE5A35"/>
    <w:rsid w:val="00B21CA6"/>
    <w:rsid w:val="00B26127"/>
    <w:rsid w:val="00B3238B"/>
    <w:rsid w:val="00B33585"/>
    <w:rsid w:val="00B37C68"/>
    <w:rsid w:val="00B415B7"/>
    <w:rsid w:val="00B42B45"/>
    <w:rsid w:val="00B43C27"/>
    <w:rsid w:val="00B455FC"/>
    <w:rsid w:val="00B47AF9"/>
    <w:rsid w:val="00B77510"/>
    <w:rsid w:val="00B80E55"/>
    <w:rsid w:val="00B8321D"/>
    <w:rsid w:val="00B84F41"/>
    <w:rsid w:val="00B851AD"/>
    <w:rsid w:val="00B86769"/>
    <w:rsid w:val="00BA1B00"/>
    <w:rsid w:val="00BA3385"/>
    <w:rsid w:val="00BD6342"/>
    <w:rsid w:val="00BE0042"/>
    <w:rsid w:val="00BE1CE0"/>
    <w:rsid w:val="00BE21AE"/>
    <w:rsid w:val="00BF0482"/>
    <w:rsid w:val="00C00F20"/>
    <w:rsid w:val="00C06B22"/>
    <w:rsid w:val="00C111A3"/>
    <w:rsid w:val="00C35B0A"/>
    <w:rsid w:val="00C43FE2"/>
    <w:rsid w:val="00C44191"/>
    <w:rsid w:val="00C53645"/>
    <w:rsid w:val="00C63DA1"/>
    <w:rsid w:val="00CA7597"/>
    <w:rsid w:val="00CB0AFC"/>
    <w:rsid w:val="00CD5FF0"/>
    <w:rsid w:val="00CE4AA5"/>
    <w:rsid w:val="00D032F3"/>
    <w:rsid w:val="00D0737C"/>
    <w:rsid w:val="00D1179F"/>
    <w:rsid w:val="00D15A04"/>
    <w:rsid w:val="00D173D8"/>
    <w:rsid w:val="00D174F9"/>
    <w:rsid w:val="00D43F0B"/>
    <w:rsid w:val="00D53AA1"/>
    <w:rsid w:val="00D64097"/>
    <w:rsid w:val="00D70F17"/>
    <w:rsid w:val="00D71FD2"/>
    <w:rsid w:val="00D7501D"/>
    <w:rsid w:val="00D767B4"/>
    <w:rsid w:val="00D85191"/>
    <w:rsid w:val="00D94B6B"/>
    <w:rsid w:val="00DA1542"/>
    <w:rsid w:val="00DA410E"/>
    <w:rsid w:val="00DA7A3E"/>
    <w:rsid w:val="00DC6E60"/>
    <w:rsid w:val="00DD47E0"/>
    <w:rsid w:val="00DE09E5"/>
    <w:rsid w:val="00DF2E15"/>
    <w:rsid w:val="00E035A6"/>
    <w:rsid w:val="00E158FE"/>
    <w:rsid w:val="00E26E3B"/>
    <w:rsid w:val="00E4378D"/>
    <w:rsid w:val="00E46B0B"/>
    <w:rsid w:val="00E525DD"/>
    <w:rsid w:val="00E65397"/>
    <w:rsid w:val="00E72B33"/>
    <w:rsid w:val="00EC7792"/>
    <w:rsid w:val="00EE06BA"/>
    <w:rsid w:val="00F11B40"/>
    <w:rsid w:val="00F14181"/>
    <w:rsid w:val="00F16925"/>
    <w:rsid w:val="00F174CB"/>
    <w:rsid w:val="00F206B3"/>
    <w:rsid w:val="00F26CAF"/>
    <w:rsid w:val="00F43DF9"/>
    <w:rsid w:val="00F46748"/>
    <w:rsid w:val="00F525E7"/>
    <w:rsid w:val="00F61166"/>
    <w:rsid w:val="00F741F2"/>
    <w:rsid w:val="00F7617D"/>
    <w:rsid w:val="00F76A33"/>
    <w:rsid w:val="00F876F0"/>
    <w:rsid w:val="00FD7ED0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6"/>
  </w:style>
  <w:style w:type="paragraph" w:styleId="1">
    <w:name w:val="heading 1"/>
    <w:basedOn w:val="a"/>
    <w:next w:val="a"/>
    <w:link w:val="10"/>
    <w:uiPriority w:val="9"/>
    <w:qFormat/>
    <w:rsid w:val="002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B0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2B33"/>
    <w:rPr>
      <w:color w:val="0000FF"/>
      <w:u w:val="single"/>
    </w:rPr>
  </w:style>
  <w:style w:type="paragraph" w:styleId="a4">
    <w:name w:val="No Spacing"/>
    <w:uiPriority w:val="1"/>
    <w:qFormat/>
    <w:rsid w:val="00D750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A67F3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7F3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46"/>
  </w:style>
  <w:style w:type="paragraph" w:styleId="a9">
    <w:name w:val="footer"/>
    <w:basedOn w:val="a"/>
    <w:link w:val="aa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46"/>
  </w:style>
  <w:style w:type="character" w:customStyle="1" w:styleId="20">
    <w:name w:val="Заголовок 2 Знак"/>
    <w:basedOn w:val="a0"/>
    <w:link w:val="2"/>
    <w:rsid w:val="00CB0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315B0"/>
    <w:rPr>
      <w:b/>
      <w:bCs/>
      <w:color w:val="106BBE"/>
    </w:rPr>
  </w:style>
  <w:style w:type="paragraph" w:customStyle="1" w:styleId="ConsPlusTitle">
    <w:name w:val="ConsPlusTitle"/>
    <w:rsid w:val="006D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D3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43F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_"/>
    <w:basedOn w:val="a0"/>
    <w:link w:val="22"/>
    <w:rsid w:val="00D43F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3F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pokr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170998944572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pokrovskoe_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okrovskoesp.ru/kontak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6F26-4419-4A88-AF5D-43D10AB3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7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DELL</cp:lastModifiedBy>
  <cp:revision>28</cp:revision>
  <cp:lastPrinted>2021-06-15T05:45:00Z</cp:lastPrinted>
  <dcterms:created xsi:type="dcterms:W3CDTF">2021-12-02T06:25:00Z</dcterms:created>
  <dcterms:modified xsi:type="dcterms:W3CDTF">2023-01-10T05:36:00Z</dcterms:modified>
</cp:coreProperties>
</file>